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F9D5E" w14:textId="7932F6A5" w:rsidR="00C356F4" w:rsidRDefault="00D75D0F" w:rsidP="00D4385A">
      <w:pPr>
        <w:jc w:val="center"/>
      </w:pPr>
      <w:r w:rsidRPr="00D75D0F">
        <w:rPr>
          <w:noProof/>
        </w:rPr>
        <w:drawing>
          <wp:inline distT="0" distB="0" distL="0" distR="0" wp14:anchorId="1457042A" wp14:editId="14D611E9">
            <wp:extent cx="2006842" cy="1637969"/>
            <wp:effectExtent l="0" t="0" r="0" b="635"/>
            <wp:docPr id="1586940447" name="Picture 1" descr="A tennis racket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40447" name="Picture 1" descr="A tennis rackets with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4678" cy="16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E586" w14:textId="77777777" w:rsidR="00D4385A" w:rsidRDefault="00D4385A" w:rsidP="00D4385A">
      <w:pPr>
        <w:pStyle w:val="ListParagraph"/>
        <w:ind w:left="0"/>
      </w:pPr>
    </w:p>
    <w:p w14:paraId="37B45A90" w14:textId="3D696DBC" w:rsidR="00B774A9" w:rsidRDefault="009878F5" w:rsidP="00D4385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Puckane &amp; District Tennis club are delighted to confirm that we have upgraded the lighting control system on the club grounds so that the </w:t>
      </w:r>
      <w:r w:rsidR="001F0BC1">
        <w:rPr>
          <w:sz w:val="28"/>
          <w:szCs w:val="28"/>
        </w:rPr>
        <w:t xml:space="preserve">existing </w:t>
      </w:r>
      <w:r>
        <w:rPr>
          <w:sz w:val="28"/>
          <w:szCs w:val="28"/>
        </w:rPr>
        <w:t xml:space="preserve">lights for both courts can now be switched on by using a mobile phone.  </w:t>
      </w:r>
    </w:p>
    <w:p w14:paraId="7F2651C3" w14:textId="77777777" w:rsidR="00707B33" w:rsidRDefault="00707B33" w:rsidP="00D4385A">
      <w:pPr>
        <w:pStyle w:val="ListParagraph"/>
        <w:ind w:left="0"/>
        <w:rPr>
          <w:sz w:val="28"/>
          <w:szCs w:val="28"/>
        </w:rPr>
      </w:pPr>
    </w:p>
    <w:p w14:paraId="7EC1D7FD" w14:textId="74F390FA" w:rsidR="00221EFE" w:rsidRDefault="00237B72" w:rsidP="00D4385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croll down to see detailed worksteps on how to </w:t>
      </w:r>
      <w:r w:rsidR="001F0BC1">
        <w:rPr>
          <w:sz w:val="28"/>
          <w:szCs w:val="28"/>
        </w:rPr>
        <w:t>use the online system</w:t>
      </w:r>
      <w:r>
        <w:rPr>
          <w:sz w:val="28"/>
          <w:szCs w:val="28"/>
        </w:rPr>
        <w:t>, or click on the shortcuts shown here:</w:t>
      </w:r>
    </w:p>
    <w:p w14:paraId="4DD46DB0" w14:textId="77777777" w:rsidR="00A820EB" w:rsidRDefault="00A820EB" w:rsidP="00D4385A">
      <w:pPr>
        <w:pStyle w:val="ListParagraph"/>
        <w:ind w:left="0"/>
        <w:rPr>
          <w:sz w:val="28"/>
          <w:szCs w:val="28"/>
        </w:rPr>
      </w:pPr>
    </w:p>
    <w:p w14:paraId="1AAAB8B7" w14:textId="3F0DC3BA" w:rsidR="00B774A9" w:rsidRPr="007B331E" w:rsidRDefault="007B331E" w:rsidP="00221EFE">
      <w:pPr>
        <w:pStyle w:val="ListParagraph"/>
        <w:numPr>
          <w:ilvl w:val="0"/>
          <w:numId w:val="4"/>
        </w:numPr>
        <w:ind w:left="426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DeletePreviousLightingControlApp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7B331E">
        <w:rPr>
          <w:rStyle w:val="Hyperlink"/>
          <w:sz w:val="28"/>
          <w:szCs w:val="28"/>
        </w:rPr>
        <w:t xml:space="preserve">IMPORTANT! - </w:t>
      </w:r>
      <w:r w:rsidR="00A820EB" w:rsidRPr="007B331E">
        <w:rPr>
          <w:rStyle w:val="Hyperlink"/>
          <w:sz w:val="28"/>
          <w:szCs w:val="28"/>
        </w:rPr>
        <w:t>Delete previous lighting control app</w:t>
      </w:r>
      <w:r w:rsidR="001F0BC1">
        <w:rPr>
          <w:rStyle w:val="Hyperlink"/>
          <w:sz w:val="28"/>
          <w:szCs w:val="28"/>
        </w:rPr>
        <w:t>!</w:t>
      </w:r>
    </w:p>
    <w:p w14:paraId="1ECF0744" w14:textId="7F0DCE0F" w:rsidR="00FE1643" w:rsidRPr="00FE1643" w:rsidRDefault="007B331E" w:rsidP="00FE1643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hyperlink w:anchor="HowToAccessWebapp" w:history="1">
        <w:r w:rsidR="008A6851">
          <w:rPr>
            <w:rStyle w:val="Hyperlink"/>
            <w:sz w:val="28"/>
            <w:szCs w:val="28"/>
          </w:rPr>
          <w:t>Accessing</w:t>
        </w:r>
        <w:r w:rsidR="00DF72F9" w:rsidRPr="00C74F27">
          <w:rPr>
            <w:rStyle w:val="Hyperlink"/>
            <w:sz w:val="28"/>
            <w:szCs w:val="28"/>
          </w:rPr>
          <w:t xml:space="preserve"> new </w:t>
        </w:r>
        <w:r w:rsidR="003B7DCF" w:rsidRPr="00C74F27">
          <w:rPr>
            <w:rStyle w:val="Hyperlink"/>
            <w:sz w:val="28"/>
            <w:szCs w:val="28"/>
          </w:rPr>
          <w:t>W</w:t>
        </w:r>
        <w:r w:rsidR="00DF72F9" w:rsidRPr="00C74F27">
          <w:rPr>
            <w:rStyle w:val="Hyperlink"/>
            <w:sz w:val="28"/>
            <w:szCs w:val="28"/>
          </w:rPr>
          <w:t>ebapp for lighting control</w:t>
        </w:r>
      </w:hyperlink>
    </w:p>
    <w:p w14:paraId="3ECD028F" w14:textId="0BA4A612" w:rsidR="003B7DCF" w:rsidRPr="00D7516D" w:rsidRDefault="00D7516D" w:rsidP="00221EFE">
      <w:pPr>
        <w:pStyle w:val="ListParagraph"/>
        <w:numPr>
          <w:ilvl w:val="0"/>
          <w:numId w:val="4"/>
        </w:numPr>
        <w:ind w:left="426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HowToLogIn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D7516D">
        <w:rPr>
          <w:rStyle w:val="Hyperlink"/>
          <w:sz w:val="28"/>
          <w:szCs w:val="28"/>
        </w:rPr>
        <w:t>Logging In</w:t>
      </w:r>
    </w:p>
    <w:p w14:paraId="36A2AF82" w14:textId="1159CA9B" w:rsidR="00D7516D" w:rsidRPr="00C23C64" w:rsidRDefault="00D7516D" w:rsidP="00D7516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hyperlink w:anchor="AddingCredits" w:history="1">
        <w:r w:rsidRPr="00C23C64">
          <w:rPr>
            <w:rStyle w:val="Hyperlink"/>
            <w:sz w:val="28"/>
            <w:szCs w:val="28"/>
          </w:rPr>
          <w:t>Adding Credits</w:t>
        </w:r>
      </w:hyperlink>
    </w:p>
    <w:p w14:paraId="77E566B9" w14:textId="6753AB5E" w:rsidR="00D7516D" w:rsidRPr="00E62844" w:rsidRDefault="00D7516D" w:rsidP="00D7516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hyperlink w:anchor="SwitchingOnTheLights" w:history="1">
        <w:r w:rsidRPr="00C23C64">
          <w:rPr>
            <w:rStyle w:val="Hyperlink"/>
            <w:sz w:val="28"/>
            <w:szCs w:val="28"/>
          </w:rPr>
          <w:t>Switching on Lights</w:t>
        </w:r>
      </w:hyperlink>
    </w:p>
    <w:p w14:paraId="78A42918" w14:textId="4CC2136C" w:rsidR="00E62844" w:rsidRPr="00E62844" w:rsidRDefault="00E62844" w:rsidP="00D7516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hyperlink w:anchor="ForgottenPassword" w:history="1">
        <w:r w:rsidRPr="005E24BC">
          <w:rPr>
            <w:rStyle w:val="Hyperlink"/>
            <w:sz w:val="28"/>
            <w:szCs w:val="28"/>
          </w:rPr>
          <w:t>Forgotten Password</w:t>
        </w:r>
      </w:hyperlink>
    </w:p>
    <w:p w14:paraId="57C5BB00" w14:textId="37F07FE1" w:rsidR="00603EF6" w:rsidRPr="00C23C64" w:rsidRDefault="00A27B06" w:rsidP="00221EFE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hyperlink w:anchor="DontKnowIfYouHaveAProfile" w:history="1">
        <w:r>
          <w:rPr>
            <w:rStyle w:val="Hyperlink"/>
            <w:sz w:val="28"/>
            <w:szCs w:val="28"/>
          </w:rPr>
          <w:t xml:space="preserve">Don’t know </w:t>
        </w:r>
        <w:r w:rsidR="00C23C64" w:rsidRPr="00C23C64">
          <w:rPr>
            <w:rStyle w:val="Hyperlink"/>
            <w:sz w:val="28"/>
            <w:szCs w:val="28"/>
          </w:rPr>
          <w:t>if you have an existing profile</w:t>
        </w:r>
      </w:hyperlink>
      <w:r>
        <w:t>?</w:t>
      </w:r>
    </w:p>
    <w:p w14:paraId="0CEDEC31" w14:textId="0194C344" w:rsidR="00C23C64" w:rsidRPr="00E05129" w:rsidRDefault="00CC05F3" w:rsidP="00221EFE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hyperlink w:anchor="NoExistingProfile" w:history="1">
        <w:r>
          <w:rPr>
            <w:rStyle w:val="Hyperlink"/>
            <w:sz w:val="28"/>
            <w:szCs w:val="28"/>
          </w:rPr>
          <w:t>Registering a new profile</w:t>
        </w:r>
      </w:hyperlink>
    </w:p>
    <w:p w14:paraId="2CBCDC38" w14:textId="36A3235D" w:rsidR="00E05129" w:rsidRPr="00E05129" w:rsidRDefault="00E05129" w:rsidP="00221EFE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hyperlink w:anchor="Troubleshooting" w:history="1">
        <w:r w:rsidRPr="00E05129">
          <w:rPr>
            <w:rStyle w:val="Hyperlink"/>
            <w:sz w:val="28"/>
            <w:szCs w:val="28"/>
          </w:rPr>
          <w:t>Log in Errors</w:t>
        </w:r>
      </w:hyperlink>
    </w:p>
    <w:p w14:paraId="3B3AF462" w14:textId="77777777" w:rsidR="00DF72F9" w:rsidRPr="00221EFE" w:rsidRDefault="00DF72F9" w:rsidP="00221EFE">
      <w:pPr>
        <w:rPr>
          <w:b/>
          <w:bCs/>
          <w:sz w:val="28"/>
          <w:szCs w:val="28"/>
        </w:rPr>
      </w:pPr>
    </w:p>
    <w:p w14:paraId="31E09F3C" w14:textId="7C1D56D4" w:rsidR="009878F5" w:rsidRPr="00DF72F9" w:rsidRDefault="00221EFE" w:rsidP="00DF72F9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bookmarkStart w:id="0" w:name="DeletePreviousLightingControlApp"/>
      <w:r w:rsidR="007B331E">
        <w:rPr>
          <w:b/>
          <w:bCs/>
          <w:sz w:val="28"/>
          <w:szCs w:val="28"/>
        </w:rPr>
        <w:t xml:space="preserve">IMPORTANT! </w:t>
      </w:r>
      <w:r w:rsidR="009878F5" w:rsidRPr="00DF72F9">
        <w:rPr>
          <w:b/>
          <w:bCs/>
          <w:sz w:val="28"/>
          <w:szCs w:val="28"/>
        </w:rPr>
        <w:t>Delete previous lighting control app</w:t>
      </w:r>
      <w:bookmarkEnd w:id="0"/>
    </w:p>
    <w:p w14:paraId="2435FC41" w14:textId="77777777" w:rsidR="00993634" w:rsidRDefault="00993634" w:rsidP="00D4385A">
      <w:pPr>
        <w:pStyle w:val="ListParagraph"/>
        <w:ind w:left="0"/>
        <w:rPr>
          <w:b/>
          <w:bCs/>
          <w:sz w:val="28"/>
          <w:szCs w:val="28"/>
        </w:rPr>
      </w:pPr>
    </w:p>
    <w:p w14:paraId="4BDBDA9E" w14:textId="3B8F6FD8" w:rsidR="00B774A9" w:rsidRDefault="00B774A9" w:rsidP="00D4385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If you were a member in 2022 or earlier, you may still have an old app on your phone for the previous online lighting system.  </w:t>
      </w:r>
      <w:r w:rsidR="00B563B0">
        <w:rPr>
          <w:sz w:val="28"/>
          <w:szCs w:val="28"/>
        </w:rPr>
        <w:t>Please delete it!</w:t>
      </w:r>
    </w:p>
    <w:p w14:paraId="6D4E707A" w14:textId="77777777" w:rsidR="00B774A9" w:rsidRDefault="00B774A9" w:rsidP="00D4385A">
      <w:pPr>
        <w:pStyle w:val="ListParagraph"/>
        <w:ind w:left="0"/>
        <w:rPr>
          <w:sz w:val="28"/>
          <w:szCs w:val="28"/>
        </w:rPr>
      </w:pPr>
    </w:p>
    <w:p w14:paraId="444932A2" w14:textId="77777777" w:rsidR="00707B33" w:rsidRDefault="00993634" w:rsidP="00D4385A">
      <w:pPr>
        <w:pStyle w:val="ListParagraph"/>
        <w:ind w:left="0"/>
        <w:rPr>
          <w:sz w:val="28"/>
          <w:szCs w:val="28"/>
        </w:rPr>
      </w:pPr>
      <w:r w:rsidRPr="00993634">
        <w:rPr>
          <w:noProof/>
          <w:sz w:val="28"/>
          <w:szCs w:val="28"/>
        </w:rPr>
        <w:drawing>
          <wp:inline distT="0" distB="0" distL="0" distR="0" wp14:anchorId="7D0889F6" wp14:editId="68A20CBB">
            <wp:extent cx="735113" cy="850790"/>
            <wp:effectExtent l="0" t="0" r="8255" b="6985"/>
            <wp:docPr id="934567629" name="Picture 1" descr="A sign with a tennis racket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03008" name="Picture 1" descr="A sign with a tennis racket and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300" cy="8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14:paraId="4C5DEC7C" w14:textId="2878FB30" w:rsidR="00B563B0" w:rsidRDefault="00993634" w:rsidP="00D4385A">
      <w:pPr>
        <w:pStyle w:val="ListParagraph"/>
        <w:ind w:left="0"/>
        <w:rPr>
          <w:b/>
          <w:bCs/>
          <w:color w:val="EE0000"/>
          <w:sz w:val="28"/>
          <w:szCs w:val="28"/>
        </w:rPr>
      </w:pPr>
      <w:r w:rsidRPr="00993634">
        <w:rPr>
          <w:b/>
          <w:bCs/>
          <w:color w:val="EE0000"/>
          <w:sz w:val="28"/>
          <w:szCs w:val="28"/>
        </w:rPr>
        <w:sym w:font="Wingdings" w:char="F0E0"/>
      </w:r>
      <w:r w:rsidRPr="00993634">
        <w:rPr>
          <w:b/>
          <w:bCs/>
          <w:color w:val="EE0000"/>
          <w:sz w:val="28"/>
          <w:szCs w:val="28"/>
        </w:rPr>
        <w:t xml:space="preserve"> DELETE THIS OLD</w:t>
      </w:r>
      <w:r w:rsidR="00B563B0">
        <w:rPr>
          <w:b/>
          <w:bCs/>
          <w:color w:val="EE0000"/>
          <w:sz w:val="28"/>
          <w:szCs w:val="28"/>
        </w:rPr>
        <w:t xml:space="preserve"> LIGHTING </w:t>
      </w:r>
      <w:r w:rsidRPr="00993634">
        <w:rPr>
          <w:b/>
          <w:bCs/>
          <w:color w:val="EE0000"/>
          <w:sz w:val="28"/>
          <w:szCs w:val="28"/>
        </w:rPr>
        <w:t>APP</w:t>
      </w:r>
      <w:r w:rsidR="00B563B0">
        <w:rPr>
          <w:b/>
          <w:bCs/>
          <w:color w:val="EE0000"/>
          <w:sz w:val="28"/>
          <w:szCs w:val="28"/>
        </w:rPr>
        <w:t>, IT WILL NOT WORK!</w:t>
      </w:r>
    </w:p>
    <w:p w14:paraId="3F5028CB" w14:textId="77777777" w:rsidR="00B563B0" w:rsidRDefault="00B563B0" w:rsidP="00D4385A">
      <w:pPr>
        <w:pStyle w:val="ListParagraph"/>
        <w:ind w:left="0"/>
        <w:rPr>
          <w:b/>
          <w:bCs/>
          <w:color w:val="EE0000"/>
          <w:sz w:val="28"/>
          <w:szCs w:val="28"/>
        </w:rPr>
      </w:pPr>
    </w:p>
    <w:p w14:paraId="31BB817F" w14:textId="4AA72FB2" w:rsidR="00B563B0" w:rsidRPr="00B563B0" w:rsidRDefault="00B563B0" w:rsidP="00D4385A">
      <w:pPr>
        <w:pStyle w:val="ListParagraph"/>
        <w:ind w:left="0"/>
        <w:rPr>
          <w:b/>
          <w:bCs/>
          <w:color w:val="EE0000"/>
          <w:sz w:val="28"/>
          <w:szCs w:val="28"/>
        </w:rPr>
        <w:sectPr w:rsidR="00B563B0" w:rsidRPr="00B563B0" w:rsidSect="00BC5637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</w:p>
    <w:p w14:paraId="38D4A4FD" w14:textId="57CF66CA" w:rsidR="00B563B0" w:rsidRDefault="00993634" w:rsidP="00D4385A">
      <w:pPr>
        <w:pStyle w:val="ListParagraph"/>
        <w:ind w:left="0"/>
        <w:rPr>
          <w:sz w:val="28"/>
          <w:szCs w:val="28"/>
        </w:rPr>
      </w:pPr>
      <w:r w:rsidRPr="00993634">
        <w:rPr>
          <w:noProof/>
          <w:sz w:val="28"/>
          <w:szCs w:val="28"/>
        </w:rPr>
        <w:lastRenderedPageBreak/>
        <w:drawing>
          <wp:inline distT="0" distB="0" distL="0" distR="0" wp14:anchorId="0EB56A6C" wp14:editId="57F42C16">
            <wp:extent cx="2027583" cy="4120249"/>
            <wp:effectExtent l="0" t="0" r="0" b="0"/>
            <wp:docPr id="405312326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12326" name="Picture 1" descr="A screen shot of a cell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6849" cy="41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41926263" w14:textId="77777777" w:rsidR="00707B33" w:rsidRDefault="00707B33" w:rsidP="00D4385A">
      <w:pPr>
        <w:pStyle w:val="ListParagraph"/>
        <w:ind w:left="0"/>
        <w:rPr>
          <w:sz w:val="28"/>
          <w:szCs w:val="28"/>
        </w:rPr>
        <w:sectPr w:rsidR="00707B33" w:rsidSect="00BC5637">
          <w:type w:val="continuous"/>
          <w:pgSz w:w="11906" w:h="16838"/>
          <w:pgMar w:top="709" w:right="1440" w:bottom="709" w:left="1440" w:header="708" w:footer="708" w:gutter="0"/>
          <w:cols w:space="282"/>
          <w:docGrid w:linePitch="360"/>
        </w:sectPr>
      </w:pPr>
    </w:p>
    <w:p w14:paraId="395CC4BF" w14:textId="672D99D7" w:rsidR="00993634" w:rsidRPr="00B563B0" w:rsidRDefault="00993634" w:rsidP="00D4385A">
      <w:pPr>
        <w:pStyle w:val="ListParagraph"/>
        <w:ind w:left="0"/>
        <w:rPr>
          <w:b/>
          <w:bCs/>
          <w:color w:val="EE0000"/>
          <w:sz w:val="28"/>
          <w:szCs w:val="28"/>
        </w:rPr>
      </w:pPr>
      <w:r w:rsidRPr="00B563B0">
        <w:rPr>
          <w:b/>
          <w:bCs/>
          <w:color w:val="EE0000"/>
          <w:sz w:val="28"/>
          <w:szCs w:val="28"/>
        </w:rPr>
        <w:t xml:space="preserve"> </w:t>
      </w:r>
      <w:r w:rsidR="00707B33" w:rsidRPr="00707B33">
        <w:rPr>
          <w:b/>
          <w:bCs/>
          <w:color w:val="EE0000"/>
          <w:sz w:val="28"/>
          <w:szCs w:val="28"/>
        </w:rPr>
        <w:sym w:font="Wingdings" w:char="F0E0"/>
      </w:r>
      <w:r w:rsidR="00707B33">
        <w:rPr>
          <w:b/>
          <w:bCs/>
          <w:color w:val="EE0000"/>
          <w:sz w:val="28"/>
          <w:szCs w:val="28"/>
        </w:rPr>
        <w:t>T</w:t>
      </w:r>
      <w:r w:rsidRPr="00B563B0">
        <w:rPr>
          <w:b/>
          <w:bCs/>
          <w:color w:val="EE0000"/>
          <w:sz w:val="28"/>
          <w:szCs w:val="28"/>
        </w:rPr>
        <w:t xml:space="preserve">HIS IS THE OLD APP, </w:t>
      </w:r>
      <w:r w:rsidR="00B563B0">
        <w:rPr>
          <w:b/>
          <w:bCs/>
          <w:color w:val="EE0000"/>
          <w:sz w:val="28"/>
          <w:szCs w:val="28"/>
        </w:rPr>
        <w:t xml:space="preserve">DO NOT TRY TO USE IT, </w:t>
      </w:r>
      <w:r w:rsidRPr="00B563B0">
        <w:rPr>
          <w:b/>
          <w:bCs/>
          <w:color w:val="EE0000"/>
          <w:sz w:val="28"/>
          <w:szCs w:val="28"/>
        </w:rPr>
        <w:t>IT SHOULD BE DELETED</w:t>
      </w:r>
    </w:p>
    <w:p w14:paraId="0163B2C4" w14:textId="77777777" w:rsidR="00B563B0" w:rsidRDefault="00B563B0" w:rsidP="00D4385A">
      <w:pPr>
        <w:pStyle w:val="ListParagraph"/>
        <w:ind w:left="0"/>
        <w:rPr>
          <w:sz w:val="28"/>
          <w:szCs w:val="28"/>
        </w:rPr>
        <w:sectPr w:rsidR="00B563B0" w:rsidSect="00BC5637">
          <w:type w:val="continuous"/>
          <w:pgSz w:w="11906" w:h="16838"/>
          <w:pgMar w:top="709" w:right="1440" w:bottom="709" w:left="1440" w:header="708" w:footer="708" w:gutter="0"/>
          <w:cols w:space="282"/>
          <w:docGrid w:linePitch="360"/>
        </w:sectPr>
      </w:pPr>
    </w:p>
    <w:p w14:paraId="0BD190BE" w14:textId="5CFDA333" w:rsidR="009878F5" w:rsidRPr="009878F5" w:rsidRDefault="009878F5" w:rsidP="00D4385A">
      <w:pPr>
        <w:pStyle w:val="ListParagraph"/>
        <w:ind w:left="0"/>
        <w:rPr>
          <w:sz w:val="28"/>
          <w:szCs w:val="28"/>
        </w:rPr>
      </w:pPr>
    </w:p>
    <w:p w14:paraId="363B7709" w14:textId="60120F4C" w:rsidR="00D4385A" w:rsidRDefault="003B7DCF" w:rsidP="00D4385A">
      <w:pPr>
        <w:pStyle w:val="ListParagraph"/>
        <w:ind w:left="0"/>
        <w:rPr>
          <w:b/>
          <w:bCs/>
          <w:sz w:val="28"/>
          <w:szCs w:val="28"/>
        </w:rPr>
      </w:pPr>
      <w:bookmarkStart w:id="1" w:name="HowToAccessWebapp"/>
      <w:r>
        <w:rPr>
          <w:b/>
          <w:bCs/>
          <w:sz w:val="28"/>
          <w:szCs w:val="28"/>
        </w:rPr>
        <w:t>2. How to access new</w:t>
      </w:r>
      <w:r w:rsidR="00B774A9">
        <w:rPr>
          <w:b/>
          <w:bCs/>
          <w:sz w:val="28"/>
          <w:szCs w:val="28"/>
        </w:rPr>
        <w:t xml:space="preserve"> Webapp for online lighting control</w:t>
      </w:r>
    </w:p>
    <w:bookmarkEnd w:id="1"/>
    <w:p w14:paraId="5D96EC6E" w14:textId="77777777" w:rsidR="00B563B0" w:rsidRDefault="00B563B0" w:rsidP="00D4385A">
      <w:pPr>
        <w:pStyle w:val="ListParagraph"/>
        <w:ind w:left="0"/>
        <w:rPr>
          <w:b/>
          <w:bCs/>
          <w:sz w:val="28"/>
          <w:szCs w:val="28"/>
        </w:rPr>
      </w:pPr>
    </w:p>
    <w:p w14:paraId="3E82F9F3" w14:textId="77777777" w:rsidR="00B563B0" w:rsidRDefault="00B563B0" w:rsidP="00B563B0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new lighting controls system is a Webapp that relies on a broadband connection in the clubhouse and a reliable mobile network on your phone. </w:t>
      </w:r>
    </w:p>
    <w:p w14:paraId="5A8B5C21" w14:textId="77777777" w:rsidR="00B563B0" w:rsidRDefault="00B563B0" w:rsidP="00B563B0">
      <w:pPr>
        <w:pStyle w:val="ListParagraph"/>
        <w:ind w:left="0"/>
        <w:rPr>
          <w:sz w:val="28"/>
          <w:szCs w:val="28"/>
        </w:rPr>
      </w:pPr>
    </w:p>
    <w:p w14:paraId="15485D4B" w14:textId="27EB1F50" w:rsidR="00B563B0" w:rsidRPr="00CD695E" w:rsidRDefault="00B563B0" w:rsidP="00B563B0">
      <w:pPr>
        <w:pStyle w:val="ListParagraph"/>
        <w:ind w:left="0"/>
        <w:rPr>
          <w:sz w:val="28"/>
          <w:szCs w:val="28"/>
          <w:highlight w:val="yellow"/>
        </w:rPr>
      </w:pPr>
      <w:r w:rsidRPr="00CD695E">
        <w:rPr>
          <w:sz w:val="28"/>
          <w:szCs w:val="28"/>
          <w:highlight w:val="yellow"/>
        </w:rPr>
        <w:t xml:space="preserve">We have found that the mobile network connection works best </w:t>
      </w:r>
      <w:r w:rsidR="00B517FB">
        <w:rPr>
          <w:sz w:val="28"/>
          <w:szCs w:val="28"/>
          <w:highlight w:val="yellow"/>
        </w:rPr>
        <w:t>:</w:t>
      </w:r>
    </w:p>
    <w:p w14:paraId="16628B32" w14:textId="77777777" w:rsidR="00B563B0" w:rsidRDefault="00B563B0" w:rsidP="00B563B0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CD695E">
        <w:rPr>
          <w:sz w:val="28"/>
          <w:szCs w:val="28"/>
          <w:highlight w:val="yellow"/>
        </w:rPr>
        <w:t>ON COURT</w:t>
      </w:r>
    </w:p>
    <w:p w14:paraId="31359BF9" w14:textId="056A9A16" w:rsidR="00255991" w:rsidRPr="00255991" w:rsidRDefault="00255991" w:rsidP="00255991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BETWEEN THE TWO COURTS</w:t>
      </w:r>
    </w:p>
    <w:p w14:paraId="79B0F5E5" w14:textId="00C82500" w:rsidR="00B563B0" w:rsidRPr="00CD695E" w:rsidRDefault="00255991" w:rsidP="00B563B0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IN </w:t>
      </w:r>
      <w:r w:rsidR="00B563B0" w:rsidRPr="00CD695E">
        <w:rPr>
          <w:sz w:val="28"/>
          <w:szCs w:val="28"/>
          <w:highlight w:val="yellow"/>
        </w:rPr>
        <w:t>THE CARPARK</w:t>
      </w:r>
    </w:p>
    <w:p w14:paraId="2D119E34" w14:textId="61A217FC" w:rsidR="00BC5637" w:rsidRDefault="00B563B0" w:rsidP="00B563B0">
      <w:pPr>
        <w:rPr>
          <w:sz w:val="28"/>
          <w:szCs w:val="28"/>
        </w:rPr>
      </w:pPr>
      <w:r w:rsidRPr="00B563B0">
        <w:rPr>
          <w:sz w:val="28"/>
          <w:szCs w:val="28"/>
        </w:rPr>
        <w:t>We advise to avoid trying to control the lights on your phone while inside</w:t>
      </w:r>
      <w:r>
        <w:rPr>
          <w:sz w:val="28"/>
          <w:szCs w:val="28"/>
        </w:rPr>
        <w:t xml:space="preserve"> the clubhouse</w:t>
      </w:r>
      <w:r w:rsidRPr="00B563B0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on the benches</w:t>
      </w:r>
      <w:r w:rsidRPr="00B563B0">
        <w:rPr>
          <w:sz w:val="28"/>
          <w:szCs w:val="28"/>
        </w:rPr>
        <w:t xml:space="preserve"> right outside the clubhouse as the mobile network connection is not as reliable</w:t>
      </w:r>
      <w:r w:rsidR="00D73FD0">
        <w:rPr>
          <w:sz w:val="28"/>
          <w:szCs w:val="28"/>
        </w:rPr>
        <w:t>.</w:t>
      </w:r>
    </w:p>
    <w:p w14:paraId="5D4701B3" w14:textId="2A07BFD1" w:rsidR="00BC5637" w:rsidRPr="00BC5637" w:rsidRDefault="00BC5637" w:rsidP="00B563B0">
      <w:pPr>
        <w:rPr>
          <w:b/>
          <w:bCs/>
          <w:sz w:val="28"/>
          <w:szCs w:val="28"/>
        </w:rPr>
      </w:pPr>
      <w:r w:rsidRPr="00BC5637">
        <w:rPr>
          <w:b/>
          <w:bCs/>
          <w:sz w:val="28"/>
          <w:szCs w:val="28"/>
        </w:rPr>
        <w:t>Click on the Link</w:t>
      </w:r>
      <w:r w:rsidR="0079471A">
        <w:rPr>
          <w:b/>
          <w:bCs/>
          <w:sz w:val="28"/>
          <w:szCs w:val="28"/>
        </w:rPr>
        <w:t xml:space="preserve"> or Scan QR Code</w:t>
      </w:r>
    </w:p>
    <w:p w14:paraId="36BA6B4E" w14:textId="35D4DB59" w:rsidR="00D4385A" w:rsidRPr="00D4385A" w:rsidRDefault="00D4385A" w:rsidP="00D4385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To use the online lighting control for the first time you can access the link by either scanning the QR Code or clicking on the following link:</w:t>
      </w:r>
    </w:p>
    <w:p w14:paraId="0CF43D24" w14:textId="2FCF13E8" w:rsidR="00D75D0F" w:rsidRDefault="00D75D0F" w:rsidP="00D4385A">
      <w:pPr>
        <w:pStyle w:val="ListParagraph"/>
        <w:ind w:left="0"/>
        <w:rPr>
          <w:sz w:val="28"/>
          <w:szCs w:val="28"/>
        </w:rPr>
      </w:pPr>
      <w:hyperlink r:id="rId9" w:history="1">
        <w:r w:rsidRPr="00D4385A">
          <w:rPr>
            <w:rStyle w:val="Hyperlink"/>
            <w:sz w:val="28"/>
            <w:szCs w:val="28"/>
          </w:rPr>
          <w:t>https://lightingsports.com/puckanetennisclub/app.aspx</w:t>
        </w:r>
      </w:hyperlink>
    </w:p>
    <w:p w14:paraId="49B31190" w14:textId="77777777" w:rsidR="0079471A" w:rsidRDefault="0079471A" w:rsidP="00D4385A">
      <w:pPr>
        <w:pStyle w:val="ListParagraph"/>
        <w:ind w:left="0"/>
        <w:rPr>
          <w:sz w:val="28"/>
          <w:szCs w:val="28"/>
        </w:rPr>
      </w:pPr>
    </w:p>
    <w:p w14:paraId="13FDC0B7" w14:textId="473B5184" w:rsidR="00D4385A" w:rsidRPr="00D4385A" w:rsidRDefault="00D4385A" w:rsidP="00D4385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To scan the QR code, open the camera on your phone, hold your phone over the QR Code shown here:</w:t>
      </w:r>
    </w:p>
    <w:p w14:paraId="2FD1496B" w14:textId="77777777" w:rsidR="00D75D0F" w:rsidRPr="00D4385A" w:rsidRDefault="00D75D0F" w:rsidP="00D4385A">
      <w:pPr>
        <w:rPr>
          <w:sz w:val="28"/>
          <w:szCs w:val="28"/>
        </w:rPr>
      </w:pPr>
    </w:p>
    <w:p w14:paraId="407E246A" w14:textId="40316625" w:rsidR="00D75D0F" w:rsidRDefault="008C7ED6" w:rsidP="00D4385A">
      <w:pPr>
        <w:jc w:val="center"/>
        <w:rPr>
          <w:sz w:val="28"/>
          <w:szCs w:val="28"/>
        </w:rPr>
      </w:pPr>
      <w:r w:rsidRPr="008C7ED6">
        <w:rPr>
          <w:noProof/>
          <w:sz w:val="28"/>
          <w:szCs w:val="28"/>
        </w:rPr>
        <w:lastRenderedPageBreak/>
        <w:drawing>
          <wp:inline distT="0" distB="0" distL="0" distR="0" wp14:anchorId="4228602D" wp14:editId="6A583ED5">
            <wp:extent cx="4831963" cy="2918129"/>
            <wp:effectExtent l="0" t="0" r="6985" b="0"/>
            <wp:docPr id="1094799494" name="Picture 1" descr="A q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99494" name="Picture 1" descr="A qr code with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636" cy="29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B3D6" w14:textId="77777777" w:rsidR="009878F5" w:rsidRDefault="009878F5" w:rsidP="00D4385A">
      <w:pPr>
        <w:jc w:val="center"/>
        <w:rPr>
          <w:sz w:val="28"/>
          <w:szCs w:val="28"/>
        </w:rPr>
      </w:pPr>
    </w:p>
    <w:p w14:paraId="5BB27956" w14:textId="61C18666" w:rsidR="00FF038B" w:rsidRDefault="009878F5" w:rsidP="009878F5">
      <w:pPr>
        <w:rPr>
          <w:sz w:val="28"/>
          <w:szCs w:val="28"/>
        </w:rPr>
      </w:pPr>
      <w:r>
        <w:rPr>
          <w:sz w:val="28"/>
          <w:szCs w:val="28"/>
        </w:rPr>
        <w:t>Your phone will scan the QR Code</w:t>
      </w:r>
      <w:r w:rsidR="00A01AEB">
        <w:rPr>
          <w:sz w:val="28"/>
          <w:szCs w:val="28"/>
        </w:rPr>
        <w:t>,</w:t>
      </w:r>
      <w:r>
        <w:rPr>
          <w:sz w:val="28"/>
          <w:szCs w:val="28"/>
        </w:rPr>
        <w:t xml:space="preserve"> a text box or prompt of some kind will appear somewhere on the screen,</w:t>
      </w:r>
      <w:r w:rsidR="00B563B0">
        <w:rPr>
          <w:sz w:val="28"/>
          <w:szCs w:val="28"/>
        </w:rPr>
        <w:t xml:space="preserve"> below are two such examples</w:t>
      </w:r>
      <w:r w:rsidR="0011703A">
        <w:rPr>
          <w:sz w:val="28"/>
          <w:szCs w:val="28"/>
        </w:rPr>
        <w:t xml:space="preserve"> with the prompt </w:t>
      </w:r>
      <w:r w:rsidR="0002177F">
        <w:rPr>
          <w:sz w:val="28"/>
          <w:szCs w:val="28"/>
        </w:rPr>
        <w:t>outlined in red</w:t>
      </w:r>
      <w:r w:rsidR="00B563B0">
        <w:rPr>
          <w:sz w:val="28"/>
          <w:szCs w:val="28"/>
        </w:rPr>
        <w:t xml:space="preserve">.  </w:t>
      </w:r>
    </w:p>
    <w:p w14:paraId="4F499D29" w14:textId="6C64AAF0" w:rsidR="00FF038B" w:rsidRDefault="00FF038B" w:rsidP="009878F5">
      <w:pPr>
        <w:rPr>
          <w:sz w:val="28"/>
          <w:szCs w:val="28"/>
        </w:rPr>
      </w:pPr>
      <w:r w:rsidRPr="00FF038B">
        <w:rPr>
          <w:noProof/>
          <w:sz w:val="28"/>
          <w:szCs w:val="28"/>
        </w:rPr>
        <w:drawing>
          <wp:inline distT="0" distB="0" distL="0" distR="0" wp14:anchorId="731C3198" wp14:editId="581B0474">
            <wp:extent cx="2579466" cy="4587903"/>
            <wp:effectExtent l="0" t="0" r="0" b="3175"/>
            <wp:docPr id="163680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096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126" cy="461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03A">
        <w:rPr>
          <w:sz w:val="28"/>
          <w:szCs w:val="28"/>
        </w:rPr>
        <w:t xml:space="preserve">   </w:t>
      </w:r>
      <w:r w:rsidR="0011703A" w:rsidRPr="0011703A">
        <w:rPr>
          <w:noProof/>
          <w:sz w:val="28"/>
          <w:szCs w:val="28"/>
        </w:rPr>
        <w:drawing>
          <wp:inline distT="0" distB="0" distL="0" distR="0" wp14:anchorId="71CE758F" wp14:editId="56C51A03">
            <wp:extent cx="2305265" cy="4651513"/>
            <wp:effectExtent l="0" t="0" r="0" b="0"/>
            <wp:docPr id="14228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1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7316" cy="46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27FD" w14:textId="77777777" w:rsidR="00B563B0" w:rsidRDefault="00B563B0" w:rsidP="009878F5">
      <w:pPr>
        <w:rPr>
          <w:sz w:val="28"/>
          <w:szCs w:val="28"/>
        </w:rPr>
      </w:pPr>
    </w:p>
    <w:p w14:paraId="59BE2291" w14:textId="3791C6AB" w:rsidR="0002177F" w:rsidRDefault="0002177F" w:rsidP="0002177F">
      <w:pPr>
        <w:rPr>
          <w:sz w:val="28"/>
          <w:szCs w:val="28"/>
        </w:rPr>
      </w:pPr>
      <w:r>
        <w:rPr>
          <w:sz w:val="28"/>
          <w:szCs w:val="28"/>
        </w:rPr>
        <w:t>Click on the prompt and this will bring you to the login screen of the Webapp.</w:t>
      </w:r>
    </w:p>
    <w:p w14:paraId="66601566" w14:textId="01D82BC7" w:rsidR="00DF2A8E" w:rsidRDefault="00DF2A8E" w:rsidP="0002177F">
      <w:pPr>
        <w:rPr>
          <w:sz w:val="28"/>
          <w:szCs w:val="28"/>
        </w:rPr>
      </w:pPr>
    </w:p>
    <w:p w14:paraId="6B468D53" w14:textId="1E358365" w:rsidR="00DF2A8E" w:rsidRDefault="00140C62" w:rsidP="0002177F">
      <w:pPr>
        <w:rPr>
          <w:sz w:val="28"/>
          <w:szCs w:val="28"/>
        </w:rPr>
        <w:sectPr w:rsidR="00DF2A8E" w:rsidSect="00BC5637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  <w:r w:rsidRPr="00140C62">
        <w:rPr>
          <w:noProof/>
          <w:sz w:val="28"/>
          <w:szCs w:val="28"/>
        </w:rPr>
        <w:drawing>
          <wp:inline distT="0" distB="0" distL="0" distR="0" wp14:anchorId="05FE7018" wp14:editId="54ECE53D">
            <wp:extent cx="5581816" cy="4592532"/>
            <wp:effectExtent l="0" t="0" r="0" b="0"/>
            <wp:docPr id="941646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4652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0976" cy="46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5AD0" w14:textId="77777777" w:rsidR="000C5FFB" w:rsidRDefault="000C5FFB" w:rsidP="0002177F">
      <w:pPr>
        <w:rPr>
          <w:sz w:val="28"/>
          <w:szCs w:val="28"/>
        </w:rPr>
      </w:pPr>
    </w:p>
    <w:p w14:paraId="786A8407" w14:textId="41651A3E" w:rsidR="00DF2A8E" w:rsidRPr="00E56937" w:rsidRDefault="0002177F" w:rsidP="009878F5">
      <w:pPr>
        <w:rPr>
          <w:sz w:val="28"/>
          <w:szCs w:val="28"/>
          <w:highlight w:val="yellow"/>
        </w:rPr>
      </w:pPr>
      <w:r w:rsidRPr="00E56937">
        <w:rPr>
          <w:sz w:val="28"/>
          <w:szCs w:val="28"/>
          <w:highlight w:val="yellow"/>
        </w:rPr>
        <w:t xml:space="preserve">At this point, </w:t>
      </w:r>
      <w:r w:rsidR="00DF2A8E" w:rsidRPr="00E56937">
        <w:rPr>
          <w:sz w:val="28"/>
          <w:szCs w:val="28"/>
          <w:highlight w:val="yellow"/>
        </w:rPr>
        <w:t xml:space="preserve">for easy access in future, </w:t>
      </w:r>
      <w:r w:rsidRPr="00E56937">
        <w:rPr>
          <w:sz w:val="28"/>
          <w:szCs w:val="28"/>
          <w:highlight w:val="yellow"/>
        </w:rPr>
        <w:t>you ca</w:t>
      </w:r>
      <w:r w:rsidR="00DF2A8E" w:rsidRPr="00E56937">
        <w:rPr>
          <w:sz w:val="28"/>
          <w:szCs w:val="28"/>
          <w:highlight w:val="yellow"/>
        </w:rPr>
        <w:t>n either:</w:t>
      </w:r>
    </w:p>
    <w:p w14:paraId="3ADE76D6" w14:textId="288AF9E3" w:rsidR="00DF2A8E" w:rsidRPr="00E56937" w:rsidRDefault="0002177F" w:rsidP="00DF2A8E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E56937">
        <w:rPr>
          <w:sz w:val="28"/>
          <w:szCs w:val="28"/>
          <w:highlight w:val="yellow"/>
        </w:rPr>
        <w:t xml:space="preserve">add </w:t>
      </w:r>
      <w:r w:rsidR="0011703A" w:rsidRPr="00E56937">
        <w:rPr>
          <w:sz w:val="28"/>
          <w:szCs w:val="28"/>
          <w:highlight w:val="yellow"/>
        </w:rPr>
        <w:t xml:space="preserve">the link </w:t>
      </w:r>
      <w:r w:rsidRPr="00E56937">
        <w:rPr>
          <w:sz w:val="28"/>
          <w:szCs w:val="28"/>
          <w:highlight w:val="yellow"/>
        </w:rPr>
        <w:t>as a bookmark</w:t>
      </w:r>
      <w:r w:rsidR="00404B0B" w:rsidRPr="00E56937">
        <w:rPr>
          <w:sz w:val="28"/>
          <w:szCs w:val="28"/>
          <w:highlight w:val="yellow"/>
        </w:rPr>
        <w:t>/favourites</w:t>
      </w:r>
    </w:p>
    <w:p w14:paraId="2C6A2E5B" w14:textId="77777777" w:rsidR="0011703A" w:rsidRPr="00E56937" w:rsidRDefault="00DF2A8E" w:rsidP="0011703A">
      <w:pPr>
        <w:pStyle w:val="ListParagraph"/>
        <w:rPr>
          <w:sz w:val="28"/>
          <w:szCs w:val="28"/>
          <w:highlight w:val="yellow"/>
        </w:rPr>
      </w:pPr>
      <w:r w:rsidRPr="00E56937">
        <w:rPr>
          <w:sz w:val="28"/>
          <w:szCs w:val="28"/>
          <w:highlight w:val="yellow"/>
        </w:rPr>
        <w:t xml:space="preserve">or </w:t>
      </w:r>
    </w:p>
    <w:p w14:paraId="27DE5788" w14:textId="554AAA0A" w:rsidR="00DF2A8E" w:rsidRPr="00E56937" w:rsidRDefault="00DF2A8E" w:rsidP="00DF2A8E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E56937">
        <w:rPr>
          <w:sz w:val="28"/>
          <w:szCs w:val="28"/>
          <w:highlight w:val="yellow"/>
        </w:rPr>
        <w:t>add to your home screen.</w:t>
      </w:r>
    </w:p>
    <w:p w14:paraId="3F83A517" w14:textId="77777777" w:rsidR="00DF2A8E" w:rsidRDefault="00DF2A8E" w:rsidP="00DF2A8E">
      <w:pPr>
        <w:rPr>
          <w:sz w:val="28"/>
          <w:szCs w:val="28"/>
        </w:rPr>
      </w:pPr>
      <w:r w:rsidRPr="00E56937">
        <w:rPr>
          <w:sz w:val="28"/>
          <w:szCs w:val="28"/>
          <w:highlight w:val="yellow"/>
        </w:rPr>
        <w:t>How to do this will vary depending on what kind of phone you have.</w:t>
      </w:r>
      <w:r w:rsidRPr="00DF2A8E">
        <w:rPr>
          <w:sz w:val="28"/>
          <w:szCs w:val="28"/>
        </w:rPr>
        <w:t xml:space="preserve">  </w:t>
      </w:r>
    </w:p>
    <w:p w14:paraId="70EEEE40" w14:textId="45E4539F" w:rsidR="00B563B0" w:rsidRPr="00DF2A8E" w:rsidRDefault="00DF2A8E" w:rsidP="00DF2A8E">
      <w:pPr>
        <w:rPr>
          <w:sz w:val="28"/>
          <w:szCs w:val="28"/>
        </w:rPr>
      </w:pPr>
      <w:r w:rsidRPr="00DF2A8E">
        <w:rPr>
          <w:sz w:val="28"/>
          <w:szCs w:val="28"/>
        </w:rPr>
        <w:t xml:space="preserve">For this </w:t>
      </w:r>
      <w:r w:rsidR="00A01AEB">
        <w:rPr>
          <w:sz w:val="28"/>
          <w:szCs w:val="28"/>
        </w:rPr>
        <w:t xml:space="preserve">particular </w:t>
      </w:r>
      <w:r w:rsidRPr="00DF2A8E">
        <w:rPr>
          <w:sz w:val="28"/>
          <w:szCs w:val="28"/>
        </w:rPr>
        <w:t>Samsung phone, I click on the 3 dots on the top right hand corner of the screen and this opens a menu</w:t>
      </w:r>
      <w:r w:rsidR="00404B0B">
        <w:rPr>
          <w:sz w:val="28"/>
          <w:szCs w:val="28"/>
        </w:rPr>
        <w:t xml:space="preserve"> as shown below</w:t>
      </w:r>
    </w:p>
    <w:p w14:paraId="14C9ECED" w14:textId="4B4747D4" w:rsidR="00BC09A6" w:rsidRDefault="00136799" w:rsidP="009878F5">
      <w:pPr>
        <w:rPr>
          <w:sz w:val="28"/>
          <w:szCs w:val="28"/>
        </w:rPr>
      </w:pPr>
      <w:r w:rsidRPr="00136799">
        <w:rPr>
          <w:noProof/>
          <w:sz w:val="28"/>
          <w:szCs w:val="28"/>
        </w:rPr>
        <w:drawing>
          <wp:inline distT="0" distB="0" distL="0" distR="0" wp14:anchorId="29BFF150" wp14:editId="089B6450">
            <wp:extent cx="3143412" cy="685835"/>
            <wp:effectExtent l="0" t="0" r="0" b="0"/>
            <wp:docPr id="2068624069" name="Picture 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24069" name="Picture 1" descr="A black rectangular object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DC5F" w14:textId="61E937DB" w:rsidR="00BC09A6" w:rsidRDefault="00FC7814" w:rsidP="009878F5">
      <w:pPr>
        <w:rPr>
          <w:sz w:val="28"/>
          <w:szCs w:val="28"/>
        </w:rPr>
        <w:sectPr w:rsidR="00BC09A6" w:rsidSect="00BC5637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  <w:r w:rsidRPr="00FC7814">
        <w:rPr>
          <w:noProof/>
          <w:sz w:val="28"/>
          <w:szCs w:val="28"/>
        </w:rPr>
        <w:lastRenderedPageBreak/>
        <w:drawing>
          <wp:inline distT="0" distB="0" distL="0" distR="0" wp14:anchorId="4B10C199" wp14:editId="53127EC5">
            <wp:extent cx="4277802" cy="4848176"/>
            <wp:effectExtent l="0" t="0" r="8890" b="0"/>
            <wp:docPr id="154872477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24779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5529" cy="48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14D3" w14:textId="6AC7E532" w:rsidR="00DF2A8E" w:rsidRDefault="00DF2A8E" w:rsidP="009878F5">
      <w:pPr>
        <w:rPr>
          <w:sz w:val="28"/>
          <w:szCs w:val="28"/>
        </w:rPr>
      </w:pPr>
    </w:p>
    <w:p w14:paraId="43B520D3" w14:textId="0179E40C" w:rsidR="000F586F" w:rsidRDefault="002C591C" w:rsidP="009878F5">
      <w:pPr>
        <w:rPr>
          <w:sz w:val="28"/>
          <w:szCs w:val="28"/>
        </w:rPr>
      </w:pPr>
      <w:r w:rsidRPr="002C591C">
        <w:rPr>
          <w:noProof/>
          <w:sz w:val="28"/>
          <w:szCs w:val="28"/>
        </w:rPr>
        <w:drawing>
          <wp:inline distT="0" distB="0" distL="0" distR="0" wp14:anchorId="3C2E453A" wp14:editId="0520C0B0">
            <wp:extent cx="3543482" cy="3778444"/>
            <wp:effectExtent l="0" t="0" r="0" b="0"/>
            <wp:docPr id="2029035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3508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EC47" w14:textId="77777777" w:rsidR="007A128C" w:rsidRDefault="007A128C" w:rsidP="009878F5">
      <w:pPr>
        <w:rPr>
          <w:sz w:val="28"/>
          <w:szCs w:val="28"/>
        </w:rPr>
      </w:pPr>
    </w:p>
    <w:p w14:paraId="7DCF852D" w14:textId="77777777" w:rsidR="00707B33" w:rsidRDefault="00707B33" w:rsidP="009878F5">
      <w:pPr>
        <w:rPr>
          <w:sz w:val="28"/>
          <w:szCs w:val="28"/>
        </w:rPr>
      </w:pPr>
    </w:p>
    <w:p w14:paraId="17C7C437" w14:textId="494AEF37" w:rsidR="00707B33" w:rsidRDefault="00707B33" w:rsidP="009878F5">
      <w:pPr>
        <w:rPr>
          <w:sz w:val="28"/>
          <w:szCs w:val="28"/>
        </w:rPr>
      </w:pPr>
      <w:r w:rsidRPr="00707B33">
        <w:rPr>
          <w:noProof/>
          <w:sz w:val="28"/>
          <w:szCs w:val="28"/>
        </w:rPr>
        <w:lastRenderedPageBreak/>
        <w:drawing>
          <wp:inline distT="0" distB="0" distL="0" distR="0" wp14:anchorId="5AC7DA7C" wp14:editId="5E87BDF3">
            <wp:extent cx="4452730" cy="1436365"/>
            <wp:effectExtent l="0" t="0" r="5080" b="0"/>
            <wp:docPr id="131018427" name="Picture 1" descr="A person pointing to a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8427" name="Picture 1" descr="A person pointing to a white sig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8595" cy="14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C3B2" w14:textId="77777777" w:rsidR="00D4724C" w:rsidRDefault="00D4724C" w:rsidP="009878F5">
      <w:pPr>
        <w:rPr>
          <w:sz w:val="28"/>
          <w:szCs w:val="28"/>
        </w:rPr>
      </w:pPr>
    </w:p>
    <w:p w14:paraId="0C065712" w14:textId="7F02D6BE" w:rsidR="008C7ED6" w:rsidRDefault="00B02FCE" w:rsidP="009878F5">
      <w:pPr>
        <w:rPr>
          <w:b/>
          <w:bCs/>
          <w:sz w:val="28"/>
          <w:szCs w:val="28"/>
        </w:rPr>
      </w:pPr>
      <w:bookmarkStart w:id="2" w:name="HowToLogIn"/>
      <w:r w:rsidRPr="001F0BC1">
        <w:rPr>
          <w:b/>
          <w:bCs/>
          <w:sz w:val="28"/>
          <w:szCs w:val="28"/>
        </w:rPr>
        <w:t xml:space="preserve">3. </w:t>
      </w:r>
      <w:r w:rsidR="00357E71" w:rsidRPr="001F0BC1">
        <w:rPr>
          <w:b/>
          <w:bCs/>
          <w:sz w:val="28"/>
          <w:szCs w:val="28"/>
        </w:rPr>
        <w:t>Logging In</w:t>
      </w:r>
      <w:r w:rsidR="003522AF" w:rsidRPr="001F0BC1">
        <w:rPr>
          <w:b/>
          <w:bCs/>
          <w:sz w:val="28"/>
          <w:szCs w:val="28"/>
        </w:rPr>
        <w:t xml:space="preserve"> </w:t>
      </w:r>
    </w:p>
    <w:p w14:paraId="5848A6E1" w14:textId="32DD1A09" w:rsidR="006F68C2" w:rsidRPr="003C4083" w:rsidRDefault="006F68C2" w:rsidP="009878F5">
      <w:pPr>
        <w:rPr>
          <w:b/>
          <w:bCs/>
          <w:sz w:val="28"/>
          <w:szCs w:val="28"/>
        </w:rPr>
      </w:pPr>
      <w:r w:rsidRPr="006F68C2">
        <w:rPr>
          <w:b/>
          <w:bCs/>
          <w:noProof/>
          <w:sz w:val="28"/>
          <w:szCs w:val="28"/>
        </w:rPr>
        <w:drawing>
          <wp:inline distT="0" distB="0" distL="0" distR="0" wp14:anchorId="759ABBE2" wp14:editId="5EC961E3">
            <wp:extent cx="5659761" cy="6255944"/>
            <wp:effectExtent l="0" t="0" r="0" b="0"/>
            <wp:docPr id="148863260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3260" name="Picture 1" descr="A screenshot of a login pag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860" cy="62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734F7DC" w14:textId="77777777" w:rsidR="006F68C2" w:rsidRDefault="006F68C2" w:rsidP="009878F5">
      <w:pPr>
        <w:rPr>
          <w:sz w:val="28"/>
          <w:szCs w:val="28"/>
        </w:rPr>
      </w:pPr>
    </w:p>
    <w:p w14:paraId="68B0AA4F" w14:textId="1BD14D26" w:rsidR="00D65629" w:rsidRPr="00356AC3" w:rsidRDefault="00725FFD" w:rsidP="00356AC3">
      <w:pPr>
        <w:rPr>
          <w:sz w:val="28"/>
          <w:szCs w:val="28"/>
        </w:rPr>
      </w:pPr>
      <w:r w:rsidRPr="00725FFD">
        <w:rPr>
          <w:noProof/>
          <w:sz w:val="28"/>
          <w:szCs w:val="28"/>
        </w:rPr>
        <w:lastRenderedPageBreak/>
        <w:drawing>
          <wp:inline distT="0" distB="0" distL="0" distR="0" wp14:anchorId="4789791B" wp14:editId="2C520FAD">
            <wp:extent cx="4557004" cy="2449002"/>
            <wp:effectExtent l="0" t="0" r="0" b="8890"/>
            <wp:docPr id="36992715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27152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7497" cy="24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8DB1" w14:textId="6A4BA35C" w:rsidR="00AC768F" w:rsidRDefault="00AC768F" w:rsidP="009878F5">
      <w:pPr>
        <w:rPr>
          <w:sz w:val="28"/>
          <w:szCs w:val="28"/>
        </w:rPr>
      </w:pPr>
    </w:p>
    <w:p w14:paraId="48D63AA7" w14:textId="1702B292" w:rsidR="00852DB3" w:rsidRDefault="00357E71" w:rsidP="00865749">
      <w:pPr>
        <w:rPr>
          <w:b/>
          <w:bCs/>
          <w:sz w:val="28"/>
          <w:szCs w:val="28"/>
        </w:rPr>
      </w:pPr>
      <w:r w:rsidRPr="00D2092C">
        <w:rPr>
          <w:b/>
          <w:bCs/>
          <w:sz w:val="28"/>
          <w:szCs w:val="28"/>
        </w:rPr>
        <w:t>4</w:t>
      </w:r>
      <w:r w:rsidR="00810B4A" w:rsidRPr="00D2092C">
        <w:rPr>
          <w:b/>
          <w:bCs/>
          <w:sz w:val="28"/>
          <w:szCs w:val="28"/>
        </w:rPr>
        <w:t xml:space="preserve">. </w:t>
      </w:r>
      <w:bookmarkStart w:id="3" w:name="AddingCredits"/>
      <w:r w:rsidR="00214E3A" w:rsidRPr="00D2092C">
        <w:rPr>
          <w:b/>
          <w:bCs/>
          <w:sz w:val="28"/>
          <w:szCs w:val="28"/>
        </w:rPr>
        <w:t>Adding credits</w:t>
      </w:r>
    </w:p>
    <w:p w14:paraId="0FC0C5D8" w14:textId="78CC1889" w:rsidR="00264D3F" w:rsidRDefault="009F3E33" w:rsidP="00865749">
      <w:pPr>
        <w:rPr>
          <w:sz w:val="28"/>
          <w:szCs w:val="28"/>
        </w:rPr>
      </w:pPr>
      <w:r w:rsidRPr="009F3E33">
        <w:rPr>
          <w:noProof/>
          <w:sz w:val="28"/>
          <w:szCs w:val="28"/>
        </w:rPr>
        <w:drawing>
          <wp:inline distT="0" distB="0" distL="0" distR="0" wp14:anchorId="7FFCB4BF" wp14:editId="2E7CC2F7">
            <wp:extent cx="5200153" cy="2858100"/>
            <wp:effectExtent l="0" t="0" r="635" b="0"/>
            <wp:docPr id="706031121" name="Picture 1" descr="A screenshot of a credi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31121" name="Picture 1" descr="A screenshot of a credit car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558" cy="28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5499" w14:textId="77777777" w:rsidR="00845017" w:rsidRDefault="00845017" w:rsidP="00865749">
      <w:pPr>
        <w:rPr>
          <w:sz w:val="28"/>
          <w:szCs w:val="28"/>
        </w:rPr>
      </w:pPr>
    </w:p>
    <w:p w14:paraId="1F94E638" w14:textId="5279247F" w:rsidR="0085298C" w:rsidRDefault="004E14AB" w:rsidP="00865749">
      <w:pPr>
        <w:rPr>
          <w:sz w:val="28"/>
          <w:szCs w:val="28"/>
        </w:rPr>
      </w:pPr>
      <w:r w:rsidRPr="004E14AB">
        <w:rPr>
          <w:noProof/>
          <w:sz w:val="28"/>
          <w:szCs w:val="28"/>
        </w:rPr>
        <w:drawing>
          <wp:inline distT="0" distB="0" distL="0" distR="0" wp14:anchorId="0C79F12F" wp14:editId="4617C417">
            <wp:extent cx="4556760" cy="3130886"/>
            <wp:effectExtent l="0" t="0" r="0" b="0"/>
            <wp:docPr id="304727344" name="Picture 1" descr="A screenshot of a credi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27344" name="Picture 1" descr="A screenshot of a credit car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2793" cy="31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8C59" w14:textId="049DCA0D" w:rsidR="000D3012" w:rsidRDefault="000D3012" w:rsidP="00865749">
      <w:pPr>
        <w:rPr>
          <w:sz w:val="28"/>
          <w:szCs w:val="28"/>
        </w:rPr>
      </w:pPr>
      <w:r w:rsidRPr="000D3012">
        <w:rPr>
          <w:noProof/>
          <w:sz w:val="28"/>
          <w:szCs w:val="28"/>
        </w:rPr>
        <w:lastRenderedPageBreak/>
        <w:drawing>
          <wp:inline distT="0" distB="0" distL="0" distR="0" wp14:anchorId="345CF71E" wp14:editId="4EA32DCC">
            <wp:extent cx="6084195" cy="2833735"/>
            <wp:effectExtent l="0" t="0" r="0" b="5080"/>
            <wp:docPr id="1945858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5855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782" cy="28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FC84" w14:textId="5AA5F9AC" w:rsidR="0085298C" w:rsidRDefault="0085298C" w:rsidP="00865749">
      <w:pPr>
        <w:rPr>
          <w:sz w:val="28"/>
          <w:szCs w:val="28"/>
        </w:rPr>
      </w:pPr>
    </w:p>
    <w:p w14:paraId="4C88548C" w14:textId="7F7AA5DA" w:rsidR="00810B4A" w:rsidRDefault="00357E71" w:rsidP="00865749">
      <w:pPr>
        <w:rPr>
          <w:b/>
          <w:bCs/>
          <w:sz w:val="28"/>
          <w:szCs w:val="28"/>
        </w:rPr>
      </w:pPr>
      <w:bookmarkStart w:id="4" w:name="SwitchingOnTheLights"/>
      <w:bookmarkEnd w:id="3"/>
      <w:r w:rsidRPr="007E3D99">
        <w:rPr>
          <w:b/>
          <w:bCs/>
          <w:sz w:val="28"/>
          <w:szCs w:val="28"/>
        </w:rPr>
        <w:t>5</w:t>
      </w:r>
      <w:r w:rsidR="00810B4A" w:rsidRPr="007E3D99">
        <w:rPr>
          <w:b/>
          <w:bCs/>
          <w:sz w:val="28"/>
          <w:szCs w:val="28"/>
        </w:rPr>
        <w:t xml:space="preserve">. </w:t>
      </w:r>
      <w:r w:rsidR="00214E3A" w:rsidRPr="007E3D99">
        <w:rPr>
          <w:b/>
          <w:bCs/>
          <w:sz w:val="28"/>
          <w:szCs w:val="28"/>
        </w:rPr>
        <w:t>Switching on the lights</w:t>
      </w:r>
    </w:p>
    <w:p w14:paraId="0D7C1BC2" w14:textId="08FF9844" w:rsidR="009A3B72" w:rsidRDefault="009A3B72" w:rsidP="00865749">
      <w:pPr>
        <w:rPr>
          <w:sz w:val="28"/>
          <w:szCs w:val="28"/>
        </w:rPr>
      </w:pPr>
      <w:r>
        <w:rPr>
          <w:sz w:val="28"/>
          <w:szCs w:val="28"/>
        </w:rPr>
        <w:t xml:space="preserve">Always keep in mind that the connection </w:t>
      </w:r>
      <w:r w:rsidR="00931A58">
        <w:rPr>
          <w:sz w:val="28"/>
          <w:szCs w:val="28"/>
        </w:rPr>
        <w:t xml:space="preserve">to the online lighting system </w:t>
      </w:r>
      <w:r>
        <w:rPr>
          <w:sz w:val="28"/>
          <w:szCs w:val="28"/>
        </w:rPr>
        <w:t xml:space="preserve">is fully dependant on the broadband connection in the clubhouse, and the mobile network connection on your phone.  Mobile network </w:t>
      </w:r>
      <w:r w:rsidR="008C7ED6">
        <w:rPr>
          <w:sz w:val="28"/>
          <w:szCs w:val="28"/>
        </w:rPr>
        <w:t xml:space="preserve">connection </w:t>
      </w:r>
      <w:r>
        <w:rPr>
          <w:sz w:val="28"/>
          <w:szCs w:val="28"/>
        </w:rPr>
        <w:t xml:space="preserve">is </w:t>
      </w:r>
      <w:r w:rsidR="00DA6233">
        <w:rPr>
          <w:sz w:val="28"/>
          <w:szCs w:val="28"/>
        </w:rPr>
        <w:t>very limited in or near the clubhouse</w:t>
      </w:r>
      <w:r w:rsidR="00BF6FBC">
        <w:rPr>
          <w:sz w:val="28"/>
          <w:szCs w:val="28"/>
        </w:rPr>
        <w:t>.</w:t>
      </w:r>
    </w:p>
    <w:p w14:paraId="3539351E" w14:textId="77777777" w:rsidR="00BF6FBC" w:rsidRPr="00CD695E" w:rsidRDefault="00BF6FBC" w:rsidP="00BF6FBC">
      <w:pPr>
        <w:pStyle w:val="ListParagraph"/>
        <w:ind w:left="0"/>
        <w:rPr>
          <w:sz w:val="28"/>
          <w:szCs w:val="28"/>
          <w:highlight w:val="yellow"/>
        </w:rPr>
      </w:pPr>
      <w:r w:rsidRPr="00CD695E">
        <w:rPr>
          <w:sz w:val="28"/>
          <w:szCs w:val="28"/>
          <w:highlight w:val="yellow"/>
        </w:rPr>
        <w:t xml:space="preserve">We have found that the mobile network connection works best </w:t>
      </w:r>
      <w:r>
        <w:rPr>
          <w:sz w:val="28"/>
          <w:szCs w:val="28"/>
          <w:highlight w:val="yellow"/>
        </w:rPr>
        <w:t>:</w:t>
      </w:r>
    </w:p>
    <w:p w14:paraId="0A0EF4E7" w14:textId="77777777" w:rsidR="00255991" w:rsidRDefault="00BF6FBC" w:rsidP="00BF6FBC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CD695E">
        <w:rPr>
          <w:sz w:val="28"/>
          <w:szCs w:val="28"/>
          <w:highlight w:val="yellow"/>
        </w:rPr>
        <w:t>ON COURT</w:t>
      </w:r>
    </w:p>
    <w:p w14:paraId="6EB797DD" w14:textId="6894D4AD" w:rsidR="00BF6FBC" w:rsidRPr="00CD695E" w:rsidRDefault="00255991" w:rsidP="00BF6FBC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BETWEEN THE TWO COURTS</w:t>
      </w:r>
    </w:p>
    <w:p w14:paraId="1449DC91" w14:textId="475F6B69" w:rsidR="00BF6FBC" w:rsidRPr="00CD695E" w:rsidRDefault="00255991" w:rsidP="00BF6FBC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IN</w:t>
      </w:r>
      <w:r w:rsidR="00BF6FBC" w:rsidRPr="00CD695E">
        <w:rPr>
          <w:sz w:val="28"/>
          <w:szCs w:val="28"/>
          <w:highlight w:val="yellow"/>
        </w:rPr>
        <w:t xml:space="preserve"> THE CARPARK</w:t>
      </w:r>
    </w:p>
    <w:p w14:paraId="2BADBF2C" w14:textId="77777777" w:rsidR="00DE738F" w:rsidRDefault="00EB25BA" w:rsidP="00865749">
      <w:pPr>
        <w:rPr>
          <w:sz w:val="28"/>
          <w:szCs w:val="28"/>
        </w:rPr>
      </w:pPr>
      <w:r>
        <w:rPr>
          <w:sz w:val="28"/>
          <w:szCs w:val="28"/>
        </w:rPr>
        <w:t xml:space="preserve">Follow the steps below to use your credits </w:t>
      </w:r>
      <w:r w:rsidR="00DE738F">
        <w:rPr>
          <w:sz w:val="28"/>
          <w:szCs w:val="28"/>
        </w:rPr>
        <w:t xml:space="preserve">to </w:t>
      </w:r>
      <w:r>
        <w:rPr>
          <w:sz w:val="28"/>
          <w:szCs w:val="28"/>
        </w:rPr>
        <w:t>switch on the lights, preferably while standing in one of the areas highlighted above.</w:t>
      </w:r>
    </w:p>
    <w:p w14:paraId="6C5958C8" w14:textId="1D626102" w:rsidR="00227286" w:rsidRDefault="00227286" w:rsidP="00865749">
      <w:pPr>
        <w:rPr>
          <w:sz w:val="28"/>
          <w:szCs w:val="28"/>
        </w:rPr>
      </w:pPr>
      <w:r w:rsidRPr="00227286">
        <w:rPr>
          <w:noProof/>
          <w:sz w:val="28"/>
          <w:szCs w:val="28"/>
        </w:rPr>
        <w:lastRenderedPageBreak/>
        <w:drawing>
          <wp:inline distT="0" distB="0" distL="0" distR="0" wp14:anchorId="62303EB3" wp14:editId="67E498DD">
            <wp:extent cx="5513560" cy="3631825"/>
            <wp:effectExtent l="0" t="0" r="0" b="6985"/>
            <wp:docPr id="1342607553" name="Picture 1" descr="A screenshot of a credi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07553" name="Picture 1" descr="A screenshot of a credit card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6022" cy="36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8966" w14:textId="2C5D0A0C" w:rsidR="004E739D" w:rsidRDefault="004E739D" w:rsidP="00865749">
      <w:pPr>
        <w:rPr>
          <w:sz w:val="28"/>
          <w:szCs w:val="28"/>
        </w:rPr>
      </w:pPr>
    </w:p>
    <w:bookmarkEnd w:id="4"/>
    <w:p w14:paraId="6AA7A0F0" w14:textId="29777F3D" w:rsidR="00707B33" w:rsidRDefault="00ED12D5" w:rsidP="009878F5">
      <w:pPr>
        <w:rPr>
          <w:sz w:val="28"/>
          <w:szCs w:val="28"/>
        </w:rPr>
      </w:pPr>
      <w:r>
        <w:rPr>
          <w:sz w:val="28"/>
          <w:szCs w:val="28"/>
        </w:rPr>
        <w:t>Allow a few seconds for the lights to come on.</w:t>
      </w:r>
    </w:p>
    <w:p w14:paraId="36DB46E1" w14:textId="77777777" w:rsidR="00681409" w:rsidRDefault="00681409" w:rsidP="00681409">
      <w:pPr>
        <w:rPr>
          <w:sz w:val="28"/>
          <w:szCs w:val="28"/>
        </w:rPr>
      </w:pPr>
    </w:p>
    <w:p w14:paraId="036E80BB" w14:textId="77777777" w:rsidR="00272639" w:rsidRDefault="00357E71" w:rsidP="00681409">
      <w:pPr>
        <w:rPr>
          <w:b/>
          <w:bCs/>
          <w:sz w:val="28"/>
          <w:szCs w:val="28"/>
        </w:rPr>
      </w:pPr>
      <w:r w:rsidRPr="00F32F7D">
        <w:rPr>
          <w:b/>
          <w:bCs/>
          <w:sz w:val="28"/>
          <w:szCs w:val="28"/>
        </w:rPr>
        <w:t>6</w:t>
      </w:r>
      <w:r w:rsidR="00681409" w:rsidRPr="00F32F7D">
        <w:rPr>
          <w:b/>
          <w:bCs/>
          <w:sz w:val="28"/>
          <w:szCs w:val="28"/>
        </w:rPr>
        <w:t xml:space="preserve">. </w:t>
      </w:r>
      <w:bookmarkStart w:id="5" w:name="ForgottenPassword"/>
      <w:r w:rsidR="00681409" w:rsidRPr="00F32F7D">
        <w:rPr>
          <w:b/>
          <w:bCs/>
          <w:sz w:val="28"/>
          <w:szCs w:val="28"/>
        </w:rPr>
        <w:t>Forgotten password</w:t>
      </w:r>
      <w:bookmarkEnd w:id="5"/>
    </w:p>
    <w:p w14:paraId="27CBF2D9" w14:textId="219040A7" w:rsidR="00681409" w:rsidRDefault="00272639" w:rsidP="00681409">
      <w:pPr>
        <w:rPr>
          <w:sz w:val="28"/>
          <w:szCs w:val="28"/>
        </w:rPr>
      </w:pPr>
      <w:r w:rsidRPr="00272639">
        <w:rPr>
          <w:noProof/>
          <w:sz w:val="28"/>
          <w:szCs w:val="28"/>
        </w:rPr>
        <w:lastRenderedPageBreak/>
        <w:drawing>
          <wp:inline distT="0" distB="0" distL="0" distR="0" wp14:anchorId="3BD59841" wp14:editId="0FD89FD8">
            <wp:extent cx="5558343" cy="5730844"/>
            <wp:effectExtent l="0" t="0" r="4445" b="3810"/>
            <wp:docPr id="1807121852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1852" name="Picture 1" descr="A screenshot of a login pag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7857" cy="57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938C" w14:textId="691159D9" w:rsidR="00AD10D8" w:rsidRDefault="00AD10D8" w:rsidP="00681409">
      <w:pPr>
        <w:rPr>
          <w:sz w:val="28"/>
          <w:szCs w:val="28"/>
        </w:rPr>
      </w:pPr>
    </w:p>
    <w:p w14:paraId="6C622E36" w14:textId="5CE3949B" w:rsidR="00AD10D8" w:rsidRDefault="00AD10D8" w:rsidP="00681409">
      <w:pPr>
        <w:rPr>
          <w:sz w:val="28"/>
          <w:szCs w:val="28"/>
        </w:rPr>
      </w:pPr>
      <w:r w:rsidRPr="00AD10D8">
        <w:rPr>
          <w:noProof/>
          <w:sz w:val="28"/>
          <w:szCs w:val="28"/>
        </w:rPr>
        <w:drawing>
          <wp:inline distT="0" distB="0" distL="0" distR="0" wp14:anchorId="21C8DFF1" wp14:editId="596CDE38">
            <wp:extent cx="5260063" cy="2849201"/>
            <wp:effectExtent l="0" t="0" r="0" b="8890"/>
            <wp:docPr id="180588447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84474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880" cy="28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12AA" w14:textId="23395938" w:rsidR="00535325" w:rsidRDefault="00535325" w:rsidP="00681409">
      <w:pPr>
        <w:rPr>
          <w:sz w:val="28"/>
          <w:szCs w:val="28"/>
        </w:rPr>
      </w:pPr>
    </w:p>
    <w:p w14:paraId="570BF520" w14:textId="521A0CFA" w:rsidR="00C024CA" w:rsidRDefault="00C024CA" w:rsidP="00681409">
      <w:pPr>
        <w:rPr>
          <w:sz w:val="28"/>
          <w:szCs w:val="28"/>
        </w:rPr>
      </w:pPr>
    </w:p>
    <w:p w14:paraId="5257FEE1" w14:textId="7C5DE408" w:rsidR="00EC40A7" w:rsidRDefault="00357E71" w:rsidP="00681409">
      <w:pPr>
        <w:rPr>
          <w:b/>
          <w:bCs/>
          <w:sz w:val="28"/>
          <w:szCs w:val="28"/>
        </w:rPr>
      </w:pPr>
      <w:bookmarkStart w:id="6" w:name="DontKnowIfYouHaveAProfile"/>
      <w:r w:rsidRPr="008B2BEA">
        <w:rPr>
          <w:b/>
          <w:bCs/>
          <w:sz w:val="28"/>
          <w:szCs w:val="28"/>
        </w:rPr>
        <w:lastRenderedPageBreak/>
        <w:t>7</w:t>
      </w:r>
      <w:r w:rsidR="00681409" w:rsidRPr="008B2BEA">
        <w:rPr>
          <w:b/>
          <w:bCs/>
          <w:sz w:val="28"/>
          <w:szCs w:val="28"/>
        </w:rPr>
        <w:t>. Don’t know if you have an existing profile</w:t>
      </w:r>
      <w:r w:rsidR="00A50B12" w:rsidRPr="008B2BEA">
        <w:rPr>
          <w:b/>
          <w:bCs/>
          <w:sz w:val="28"/>
          <w:szCs w:val="28"/>
        </w:rPr>
        <w:t>?</w:t>
      </w:r>
    </w:p>
    <w:p w14:paraId="61C1463E" w14:textId="6A1B6708" w:rsidR="00932D42" w:rsidRPr="008B2BEA" w:rsidRDefault="00932D42" w:rsidP="00681409">
      <w:pPr>
        <w:rPr>
          <w:b/>
          <w:bCs/>
          <w:sz w:val="28"/>
          <w:szCs w:val="28"/>
        </w:rPr>
      </w:pPr>
      <w:r w:rsidRPr="00932D42">
        <w:rPr>
          <w:b/>
          <w:bCs/>
          <w:noProof/>
          <w:sz w:val="28"/>
          <w:szCs w:val="28"/>
        </w:rPr>
        <w:drawing>
          <wp:inline distT="0" distB="0" distL="0" distR="0" wp14:anchorId="384C9E09" wp14:editId="079A18D6">
            <wp:extent cx="5595042" cy="5570430"/>
            <wp:effectExtent l="0" t="0" r="5715" b="0"/>
            <wp:docPr id="56179895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98957" name="Picture 1" descr="A screenshot of a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2881" cy="55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307FB30" w14:textId="520F81EC" w:rsidR="00681409" w:rsidRDefault="00681409" w:rsidP="00681409">
      <w:pPr>
        <w:rPr>
          <w:sz w:val="28"/>
          <w:szCs w:val="28"/>
        </w:rPr>
      </w:pPr>
    </w:p>
    <w:p w14:paraId="025B8C96" w14:textId="18E8704A" w:rsidR="00681409" w:rsidRDefault="00357E71" w:rsidP="00681409">
      <w:pPr>
        <w:rPr>
          <w:b/>
          <w:bCs/>
          <w:sz w:val="28"/>
          <w:szCs w:val="28"/>
        </w:rPr>
      </w:pPr>
      <w:bookmarkStart w:id="7" w:name="NoExistingProfile"/>
      <w:r w:rsidRPr="00731F19">
        <w:rPr>
          <w:b/>
          <w:bCs/>
          <w:sz w:val="28"/>
          <w:szCs w:val="28"/>
        </w:rPr>
        <w:t>8</w:t>
      </w:r>
      <w:r w:rsidR="00681409" w:rsidRPr="00731F19">
        <w:rPr>
          <w:b/>
          <w:bCs/>
          <w:sz w:val="28"/>
          <w:szCs w:val="28"/>
        </w:rPr>
        <w:t xml:space="preserve">. </w:t>
      </w:r>
      <w:r w:rsidR="00A50B12">
        <w:rPr>
          <w:b/>
          <w:bCs/>
          <w:sz w:val="28"/>
          <w:szCs w:val="28"/>
        </w:rPr>
        <w:t>R</w:t>
      </w:r>
      <w:r w:rsidR="00681409" w:rsidRPr="00731F19">
        <w:rPr>
          <w:b/>
          <w:bCs/>
          <w:sz w:val="28"/>
          <w:szCs w:val="28"/>
        </w:rPr>
        <w:t>egister</w:t>
      </w:r>
      <w:r w:rsidR="00A50B12">
        <w:rPr>
          <w:b/>
          <w:bCs/>
          <w:sz w:val="28"/>
          <w:szCs w:val="28"/>
        </w:rPr>
        <w:t>ing</w:t>
      </w:r>
      <w:r w:rsidR="00AC768F" w:rsidRPr="00731F19">
        <w:rPr>
          <w:b/>
          <w:bCs/>
          <w:sz w:val="28"/>
          <w:szCs w:val="28"/>
        </w:rPr>
        <w:t xml:space="preserve"> a new profile</w:t>
      </w:r>
    </w:p>
    <w:p w14:paraId="3E3AD6CB" w14:textId="78114DA1" w:rsidR="00845A93" w:rsidRDefault="00845A93" w:rsidP="00681409">
      <w:pPr>
        <w:rPr>
          <w:b/>
          <w:bCs/>
          <w:sz w:val="28"/>
          <w:szCs w:val="28"/>
        </w:rPr>
      </w:pPr>
      <w:r w:rsidRPr="00845A9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ADC0C21" wp14:editId="25F83372">
            <wp:extent cx="5109054" cy="5386812"/>
            <wp:effectExtent l="0" t="0" r="0" b="4445"/>
            <wp:docPr id="1290108546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08546" name="Picture 1" descr="A screenshot of a login pag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2030" cy="54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9CE0" w14:textId="77777777" w:rsidR="00592EA3" w:rsidRDefault="00592EA3" w:rsidP="00681409">
      <w:pPr>
        <w:rPr>
          <w:b/>
          <w:bCs/>
          <w:sz w:val="28"/>
          <w:szCs w:val="28"/>
        </w:rPr>
      </w:pPr>
    </w:p>
    <w:p w14:paraId="6ED33ABF" w14:textId="5055CB99" w:rsidR="00592EA3" w:rsidRPr="00731F19" w:rsidRDefault="00592EA3" w:rsidP="00681409">
      <w:pPr>
        <w:rPr>
          <w:b/>
          <w:bCs/>
          <w:sz w:val="28"/>
          <w:szCs w:val="28"/>
        </w:rPr>
      </w:pPr>
      <w:r w:rsidRPr="00592EA3">
        <w:rPr>
          <w:b/>
          <w:bCs/>
          <w:noProof/>
          <w:sz w:val="28"/>
          <w:szCs w:val="28"/>
        </w:rPr>
        <w:drawing>
          <wp:inline distT="0" distB="0" distL="0" distR="0" wp14:anchorId="06709C9B" wp14:editId="3F3D9725">
            <wp:extent cx="5315617" cy="3585173"/>
            <wp:effectExtent l="0" t="0" r="0" b="0"/>
            <wp:docPr id="77278988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89888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8199" cy="36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93F4" w14:textId="7D2D65E4" w:rsidR="00731F19" w:rsidRDefault="00731F19" w:rsidP="00681409">
      <w:pPr>
        <w:rPr>
          <w:sz w:val="28"/>
          <w:szCs w:val="28"/>
        </w:rPr>
      </w:pPr>
    </w:p>
    <w:p w14:paraId="6A1D11EE" w14:textId="08E9631B" w:rsidR="004176F9" w:rsidRPr="00A631DE" w:rsidRDefault="004176F9" w:rsidP="00681409">
      <w:pPr>
        <w:rPr>
          <w:b/>
          <w:bCs/>
          <w:sz w:val="28"/>
          <w:szCs w:val="28"/>
        </w:rPr>
      </w:pPr>
      <w:bookmarkStart w:id="8" w:name="Troubleshooting"/>
      <w:bookmarkEnd w:id="7"/>
      <w:r w:rsidRPr="00A631DE">
        <w:rPr>
          <w:b/>
          <w:bCs/>
          <w:sz w:val="28"/>
          <w:szCs w:val="28"/>
        </w:rPr>
        <w:lastRenderedPageBreak/>
        <w:t xml:space="preserve">9. </w:t>
      </w:r>
      <w:bookmarkStart w:id="9" w:name="LogInErrors"/>
      <w:r w:rsidR="00E05129">
        <w:rPr>
          <w:b/>
          <w:bCs/>
          <w:sz w:val="28"/>
          <w:szCs w:val="28"/>
        </w:rPr>
        <w:t>Log in Errors</w:t>
      </w:r>
    </w:p>
    <w:bookmarkEnd w:id="8"/>
    <w:bookmarkEnd w:id="9"/>
    <w:p w14:paraId="422752BA" w14:textId="77777777" w:rsidR="0007217D" w:rsidRDefault="0007217D" w:rsidP="0007217D">
      <w:pPr>
        <w:rPr>
          <w:sz w:val="28"/>
          <w:szCs w:val="28"/>
        </w:rPr>
      </w:pPr>
    </w:p>
    <w:p w14:paraId="799D874D" w14:textId="0A4693D9" w:rsidR="0007217D" w:rsidRPr="006F7E44" w:rsidRDefault="006F7E44" w:rsidP="006F7E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&gt; </w:t>
      </w:r>
      <w:r w:rsidR="00097689" w:rsidRPr="006F7E44">
        <w:rPr>
          <w:b/>
          <w:bCs/>
          <w:sz w:val="28"/>
          <w:szCs w:val="28"/>
        </w:rPr>
        <w:t>Error Message: Email and Password combination doesn’t match</w:t>
      </w:r>
    </w:p>
    <w:p w14:paraId="1511D5D7" w14:textId="08744F5E" w:rsidR="00097689" w:rsidRDefault="001429FB" w:rsidP="0007217D">
      <w:pPr>
        <w:rPr>
          <w:sz w:val="28"/>
          <w:szCs w:val="28"/>
        </w:rPr>
      </w:pPr>
      <w:r w:rsidRPr="001429FB">
        <w:rPr>
          <w:noProof/>
          <w:sz w:val="28"/>
          <w:szCs w:val="28"/>
        </w:rPr>
        <w:drawing>
          <wp:inline distT="0" distB="0" distL="0" distR="0" wp14:anchorId="71158BE8" wp14:editId="7831E857">
            <wp:extent cx="4388076" cy="3721291"/>
            <wp:effectExtent l="0" t="0" r="0" b="0"/>
            <wp:docPr id="1465170087" name="Picture 1" descr="A screenshot of a tennis clu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70087" name="Picture 1" descr="A screenshot of a tennis club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CB2B" w14:textId="1212FD0A" w:rsidR="00097689" w:rsidRDefault="00097689" w:rsidP="0007217D">
      <w:pPr>
        <w:rPr>
          <w:sz w:val="28"/>
          <w:szCs w:val="28"/>
        </w:rPr>
      </w:pPr>
    </w:p>
    <w:p w14:paraId="31A823E4" w14:textId="77777777" w:rsidR="00A631DE" w:rsidRDefault="00A631DE" w:rsidP="00681409">
      <w:pPr>
        <w:rPr>
          <w:sz w:val="28"/>
          <w:szCs w:val="28"/>
        </w:rPr>
      </w:pPr>
    </w:p>
    <w:p w14:paraId="38E8848E" w14:textId="6513817D" w:rsidR="0003089D" w:rsidRDefault="00A631DE" w:rsidP="0068140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&gt; </w:t>
      </w:r>
      <w:r w:rsidRPr="006F7E44">
        <w:rPr>
          <w:b/>
          <w:bCs/>
          <w:sz w:val="28"/>
          <w:szCs w:val="28"/>
        </w:rPr>
        <w:t>Error Message:</w:t>
      </w:r>
      <w:r>
        <w:rPr>
          <w:b/>
          <w:bCs/>
          <w:sz w:val="28"/>
          <w:szCs w:val="28"/>
        </w:rPr>
        <w:t xml:space="preserve"> Email address does not exist</w:t>
      </w:r>
    </w:p>
    <w:p w14:paraId="247164A4" w14:textId="04799141" w:rsidR="00D4724C" w:rsidRPr="00D4385A" w:rsidRDefault="00FA29C3" w:rsidP="00D75D0F">
      <w:pPr>
        <w:rPr>
          <w:sz w:val="28"/>
          <w:szCs w:val="28"/>
        </w:rPr>
      </w:pPr>
      <w:r w:rsidRPr="00FA29C3">
        <w:rPr>
          <w:noProof/>
          <w:sz w:val="28"/>
          <w:szCs w:val="28"/>
        </w:rPr>
        <w:drawing>
          <wp:inline distT="0" distB="0" distL="0" distR="0" wp14:anchorId="4D79BE99" wp14:editId="3EDE75C5">
            <wp:extent cx="4388076" cy="3778444"/>
            <wp:effectExtent l="0" t="0" r="0" b="0"/>
            <wp:docPr id="69890060" name="Picture 1" descr="A screenshot of a tennis clu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0060" name="Picture 1" descr="A screenshot of a tennis club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24C" w:rsidRPr="00D4385A" w:rsidSect="00BC5637">
      <w:type w:val="continuous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332F"/>
    <w:multiLevelType w:val="hybridMultilevel"/>
    <w:tmpl w:val="A3F2FE7A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51CD"/>
    <w:multiLevelType w:val="hybridMultilevel"/>
    <w:tmpl w:val="A2BEC206"/>
    <w:lvl w:ilvl="0" w:tplc="1EA62F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F74FB"/>
    <w:multiLevelType w:val="hybridMultilevel"/>
    <w:tmpl w:val="927292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8057B"/>
    <w:multiLevelType w:val="hybridMultilevel"/>
    <w:tmpl w:val="10D86ABA"/>
    <w:lvl w:ilvl="0" w:tplc="5854189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033D1"/>
    <w:multiLevelType w:val="hybridMultilevel"/>
    <w:tmpl w:val="3AC4CDBE"/>
    <w:lvl w:ilvl="0" w:tplc="A97C7A0A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3728"/>
    <w:multiLevelType w:val="hybridMultilevel"/>
    <w:tmpl w:val="C35C56FE"/>
    <w:lvl w:ilvl="0" w:tplc="6F3EF94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C26C0"/>
    <w:multiLevelType w:val="hybridMultilevel"/>
    <w:tmpl w:val="5156B3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D6EBA"/>
    <w:multiLevelType w:val="hybridMultilevel"/>
    <w:tmpl w:val="541AC004"/>
    <w:lvl w:ilvl="0" w:tplc="4F8E533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6BBB"/>
    <w:multiLevelType w:val="hybridMultilevel"/>
    <w:tmpl w:val="416C276E"/>
    <w:lvl w:ilvl="0" w:tplc="4B4E5A5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A0D52"/>
    <w:multiLevelType w:val="hybridMultilevel"/>
    <w:tmpl w:val="7AF80C8A"/>
    <w:lvl w:ilvl="0" w:tplc="5854189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F418D"/>
    <w:multiLevelType w:val="hybridMultilevel"/>
    <w:tmpl w:val="23C4733C"/>
    <w:lvl w:ilvl="0" w:tplc="9B84C474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12781">
    <w:abstractNumId w:val="2"/>
  </w:num>
  <w:num w:numId="2" w16cid:durableId="768163925">
    <w:abstractNumId w:val="3"/>
  </w:num>
  <w:num w:numId="3" w16cid:durableId="1470397567">
    <w:abstractNumId w:val="9"/>
  </w:num>
  <w:num w:numId="4" w16cid:durableId="496768085">
    <w:abstractNumId w:val="6"/>
  </w:num>
  <w:num w:numId="5" w16cid:durableId="1379432017">
    <w:abstractNumId w:val="0"/>
  </w:num>
  <w:num w:numId="6" w16cid:durableId="880367254">
    <w:abstractNumId w:val="1"/>
  </w:num>
  <w:num w:numId="7" w16cid:durableId="1472094648">
    <w:abstractNumId w:val="8"/>
  </w:num>
  <w:num w:numId="8" w16cid:durableId="1226258456">
    <w:abstractNumId w:val="7"/>
  </w:num>
  <w:num w:numId="9" w16cid:durableId="748237364">
    <w:abstractNumId w:val="5"/>
  </w:num>
  <w:num w:numId="10" w16cid:durableId="1465464460">
    <w:abstractNumId w:val="10"/>
  </w:num>
  <w:num w:numId="11" w16cid:durableId="2011329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0F"/>
    <w:rsid w:val="00003714"/>
    <w:rsid w:val="0002177F"/>
    <w:rsid w:val="0003089D"/>
    <w:rsid w:val="0004124E"/>
    <w:rsid w:val="0007217D"/>
    <w:rsid w:val="00076698"/>
    <w:rsid w:val="00097689"/>
    <w:rsid w:val="000B19F3"/>
    <w:rsid w:val="000B3DB7"/>
    <w:rsid w:val="000C5FFB"/>
    <w:rsid w:val="000C6DB4"/>
    <w:rsid w:val="000D3012"/>
    <w:rsid w:val="000E5A6E"/>
    <w:rsid w:val="000E7E33"/>
    <w:rsid w:val="000F586F"/>
    <w:rsid w:val="001105B0"/>
    <w:rsid w:val="0011703A"/>
    <w:rsid w:val="00136799"/>
    <w:rsid w:val="00140C62"/>
    <w:rsid w:val="001429FB"/>
    <w:rsid w:val="00152DD6"/>
    <w:rsid w:val="001721C9"/>
    <w:rsid w:val="00174AAC"/>
    <w:rsid w:val="00177FF7"/>
    <w:rsid w:val="001819E0"/>
    <w:rsid w:val="00183F32"/>
    <w:rsid w:val="001D0549"/>
    <w:rsid w:val="001F0BC1"/>
    <w:rsid w:val="00211509"/>
    <w:rsid w:val="00214E3A"/>
    <w:rsid w:val="00221EFE"/>
    <w:rsid w:val="00223C8F"/>
    <w:rsid w:val="00227286"/>
    <w:rsid w:val="00233D97"/>
    <w:rsid w:val="00235A08"/>
    <w:rsid w:val="00235B19"/>
    <w:rsid w:val="00237B72"/>
    <w:rsid w:val="00250F16"/>
    <w:rsid w:val="00255991"/>
    <w:rsid w:val="00262123"/>
    <w:rsid w:val="002629C6"/>
    <w:rsid w:val="00264D3F"/>
    <w:rsid w:val="00265DD1"/>
    <w:rsid w:val="00272639"/>
    <w:rsid w:val="00277961"/>
    <w:rsid w:val="002B3A81"/>
    <w:rsid w:val="002C0365"/>
    <w:rsid w:val="002C3D3D"/>
    <w:rsid w:val="002C591C"/>
    <w:rsid w:val="002E7A80"/>
    <w:rsid w:val="003053C6"/>
    <w:rsid w:val="00330144"/>
    <w:rsid w:val="003522AF"/>
    <w:rsid w:val="00356AC3"/>
    <w:rsid w:val="00357E71"/>
    <w:rsid w:val="003815B0"/>
    <w:rsid w:val="00385172"/>
    <w:rsid w:val="003869A8"/>
    <w:rsid w:val="003B7DCF"/>
    <w:rsid w:val="003C4083"/>
    <w:rsid w:val="003E4D6B"/>
    <w:rsid w:val="003E52D1"/>
    <w:rsid w:val="00404B0B"/>
    <w:rsid w:val="004176F9"/>
    <w:rsid w:val="00425894"/>
    <w:rsid w:val="00463676"/>
    <w:rsid w:val="004C17D8"/>
    <w:rsid w:val="004E14AB"/>
    <w:rsid w:val="004E739D"/>
    <w:rsid w:val="004F19B3"/>
    <w:rsid w:val="00500045"/>
    <w:rsid w:val="005214F7"/>
    <w:rsid w:val="00535325"/>
    <w:rsid w:val="00535EAC"/>
    <w:rsid w:val="00583561"/>
    <w:rsid w:val="00592EA3"/>
    <w:rsid w:val="005A3144"/>
    <w:rsid w:val="005E09E7"/>
    <w:rsid w:val="005E24BC"/>
    <w:rsid w:val="005E36AC"/>
    <w:rsid w:val="005F7480"/>
    <w:rsid w:val="00603EF6"/>
    <w:rsid w:val="0062693C"/>
    <w:rsid w:val="00643F99"/>
    <w:rsid w:val="006446FD"/>
    <w:rsid w:val="00653780"/>
    <w:rsid w:val="00654B01"/>
    <w:rsid w:val="00681409"/>
    <w:rsid w:val="00696D1B"/>
    <w:rsid w:val="006E2DFC"/>
    <w:rsid w:val="006F68C2"/>
    <w:rsid w:val="006F7E44"/>
    <w:rsid w:val="00707B33"/>
    <w:rsid w:val="00711737"/>
    <w:rsid w:val="007158D1"/>
    <w:rsid w:val="00716151"/>
    <w:rsid w:val="007165E3"/>
    <w:rsid w:val="00722F26"/>
    <w:rsid w:val="00725FFD"/>
    <w:rsid w:val="00731F19"/>
    <w:rsid w:val="0073681A"/>
    <w:rsid w:val="007434BF"/>
    <w:rsid w:val="00764914"/>
    <w:rsid w:val="0076797B"/>
    <w:rsid w:val="00770F13"/>
    <w:rsid w:val="007806D0"/>
    <w:rsid w:val="0079471A"/>
    <w:rsid w:val="007A128C"/>
    <w:rsid w:val="007B331E"/>
    <w:rsid w:val="007C6FD5"/>
    <w:rsid w:val="007E18A5"/>
    <w:rsid w:val="007E3D99"/>
    <w:rsid w:val="007E5206"/>
    <w:rsid w:val="007F4B2D"/>
    <w:rsid w:val="00810B4A"/>
    <w:rsid w:val="008159BC"/>
    <w:rsid w:val="00845017"/>
    <w:rsid w:val="00845A93"/>
    <w:rsid w:val="0085298C"/>
    <w:rsid w:val="00852DB3"/>
    <w:rsid w:val="00865749"/>
    <w:rsid w:val="008A6851"/>
    <w:rsid w:val="008B2BEA"/>
    <w:rsid w:val="008C2F92"/>
    <w:rsid w:val="008C7ED6"/>
    <w:rsid w:val="008E5A80"/>
    <w:rsid w:val="00926C50"/>
    <w:rsid w:val="00931A58"/>
    <w:rsid w:val="00932D42"/>
    <w:rsid w:val="00942031"/>
    <w:rsid w:val="009875F2"/>
    <w:rsid w:val="009878F5"/>
    <w:rsid w:val="00993634"/>
    <w:rsid w:val="009A3B72"/>
    <w:rsid w:val="009A40E5"/>
    <w:rsid w:val="009B1B0E"/>
    <w:rsid w:val="009F0467"/>
    <w:rsid w:val="009F3E33"/>
    <w:rsid w:val="00A01AEB"/>
    <w:rsid w:val="00A02E45"/>
    <w:rsid w:val="00A04DEB"/>
    <w:rsid w:val="00A20463"/>
    <w:rsid w:val="00A25958"/>
    <w:rsid w:val="00A27B06"/>
    <w:rsid w:val="00A32C34"/>
    <w:rsid w:val="00A413F7"/>
    <w:rsid w:val="00A50B12"/>
    <w:rsid w:val="00A5185D"/>
    <w:rsid w:val="00A54249"/>
    <w:rsid w:val="00A631DE"/>
    <w:rsid w:val="00A67322"/>
    <w:rsid w:val="00A820EB"/>
    <w:rsid w:val="00AC768F"/>
    <w:rsid w:val="00AD10D8"/>
    <w:rsid w:val="00AF3CD1"/>
    <w:rsid w:val="00B02FCE"/>
    <w:rsid w:val="00B16054"/>
    <w:rsid w:val="00B2275B"/>
    <w:rsid w:val="00B24B61"/>
    <w:rsid w:val="00B30D7D"/>
    <w:rsid w:val="00B517FB"/>
    <w:rsid w:val="00B563B0"/>
    <w:rsid w:val="00B6068B"/>
    <w:rsid w:val="00B6787C"/>
    <w:rsid w:val="00B774A9"/>
    <w:rsid w:val="00B829E9"/>
    <w:rsid w:val="00B92DDB"/>
    <w:rsid w:val="00BB3098"/>
    <w:rsid w:val="00BC09A6"/>
    <w:rsid w:val="00BC5637"/>
    <w:rsid w:val="00BD4D63"/>
    <w:rsid w:val="00BE01AB"/>
    <w:rsid w:val="00BF2170"/>
    <w:rsid w:val="00BF6FBC"/>
    <w:rsid w:val="00C01E41"/>
    <w:rsid w:val="00C024CA"/>
    <w:rsid w:val="00C02C2A"/>
    <w:rsid w:val="00C166EF"/>
    <w:rsid w:val="00C23C64"/>
    <w:rsid w:val="00C267C6"/>
    <w:rsid w:val="00C356F4"/>
    <w:rsid w:val="00C467EB"/>
    <w:rsid w:val="00C564A6"/>
    <w:rsid w:val="00C74F27"/>
    <w:rsid w:val="00CA7294"/>
    <w:rsid w:val="00CB5AF8"/>
    <w:rsid w:val="00CC05F3"/>
    <w:rsid w:val="00CD471B"/>
    <w:rsid w:val="00CD695E"/>
    <w:rsid w:val="00CE314E"/>
    <w:rsid w:val="00CF08B2"/>
    <w:rsid w:val="00CF4927"/>
    <w:rsid w:val="00CF7E5B"/>
    <w:rsid w:val="00D162F2"/>
    <w:rsid w:val="00D2092C"/>
    <w:rsid w:val="00D2441D"/>
    <w:rsid w:val="00D3611A"/>
    <w:rsid w:val="00D4385A"/>
    <w:rsid w:val="00D44F41"/>
    <w:rsid w:val="00D4724C"/>
    <w:rsid w:val="00D5086D"/>
    <w:rsid w:val="00D65629"/>
    <w:rsid w:val="00D671E8"/>
    <w:rsid w:val="00D73FD0"/>
    <w:rsid w:val="00D7516D"/>
    <w:rsid w:val="00D75D0F"/>
    <w:rsid w:val="00D873A6"/>
    <w:rsid w:val="00DA6233"/>
    <w:rsid w:val="00DB5CC8"/>
    <w:rsid w:val="00DD5A38"/>
    <w:rsid w:val="00DE17C4"/>
    <w:rsid w:val="00DE738F"/>
    <w:rsid w:val="00DF2A8E"/>
    <w:rsid w:val="00DF72F9"/>
    <w:rsid w:val="00E05129"/>
    <w:rsid w:val="00E27772"/>
    <w:rsid w:val="00E302AF"/>
    <w:rsid w:val="00E3708D"/>
    <w:rsid w:val="00E548D8"/>
    <w:rsid w:val="00E56937"/>
    <w:rsid w:val="00E62844"/>
    <w:rsid w:val="00E6462F"/>
    <w:rsid w:val="00E6488D"/>
    <w:rsid w:val="00E660DA"/>
    <w:rsid w:val="00E8488D"/>
    <w:rsid w:val="00E91014"/>
    <w:rsid w:val="00EA1EE2"/>
    <w:rsid w:val="00EB25BA"/>
    <w:rsid w:val="00EC40A7"/>
    <w:rsid w:val="00ED12D5"/>
    <w:rsid w:val="00EE1D5D"/>
    <w:rsid w:val="00F32F7D"/>
    <w:rsid w:val="00F361E8"/>
    <w:rsid w:val="00F36E43"/>
    <w:rsid w:val="00F54FE9"/>
    <w:rsid w:val="00FA29C3"/>
    <w:rsid w:val="00FC33CE"/>
    <w:rsid w:val="00FC73C4"/>
    <w:rsid w:val="00FC7814"/>
    <w:rsid w:val="00FE1643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C49D"/>
  <w15:chartTrackingRefBased/>
  <w15:docId w15:val="{7EF1A839-CFD7-4606-8149-DC265267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D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D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D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D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D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D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D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D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D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D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D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D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D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D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D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D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D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D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5D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D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5D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5D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5D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5D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5D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D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D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5D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5D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D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74A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ghtingsports.com/puckanetennisclub/app.aspx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BAA3-E1A7-4F54-8DEC-7F4698652A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Links>
    <vt:vector size="60" baseType="variant">
      <vt:variant>
        <vt:i4>64</vt:i4>
      </vt:variant>
      <vt:variant>
        <vt:i4>27</vt:i4>
      </vt:variant>
      <vt:variant>
        <vt:i4>0</vt:i4>
      </vt:variant>
      <vt:variant>
        <vt:i4>5</vt:i4>
      </vt:variant>
      <vt:variant>
        <vt:lpwstr>https://lightingsports.com/puckanetennisclub/app.aspx</vt:lpwstr>
      </vt:variant>
      <vt:variant>
        <vt:lpwstr/>
      </vt:variant>
      <vt:variant>
        <vt:i4>71435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roubleshooting</vt:lpwstr>
      </vt:variant>
      <vt:variant>
        <vt:i4>11796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oExistingProfile</vt:lpwstr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ontKnowIfYouHaveAProfile</vt:lpwstr>
      </vt:variant>
      <vt:variant>
        <vt:i4>20316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rgottenPassword</vt:lpwstr>
      </vt:variant>
      <vt:variant>
        <vt:i4>5898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witchingOnTheLights</vt:lpwstr>
      </vt:variant>
      <vt:variant>
        <vt:i4>5242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ddingCredits</vt:lpwstr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owToLogIn</vt:lpwstr>
      </vt:variant>
      <vt:variant>
        <vt:i4>9830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owToAccessWebapp</vt:lpwstr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eletePreviousLightingControlAp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O'Connell</dc:creator>
  <cp:keywords/>
  <dc:description/>
  <cp:lastModifiedBy>Sheila O'Connell</cp:lastModifiedBy>
  <cp:revision>43</cp:revision>
  <cp:lastPrinted>2025-09-25T23:12:00Z</cp:lastPrinted>
  <dcterms:created xsi:type="dcterms:W3CDTF">2025-09-25T22:24:00Z</dcterms:created>
  <dcterms:modified xsi:type="dcterms:W3CDTF">2025-10-01T09:22:00Z</dcterms:modified>
</cp:coreProperties>
</file>